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5E13DF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5E13DF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5E13DF">
              <w:rPr>
                <w:rFonts w:ascii="Tahoma" w:hAnsi="Tahoma" w:cs="Tahoma"/>
              </w:rPr>
              <w:br w:type="column"/>
            </w:r>
            <w:r w:rsidRPr="005E13DF">
              <w:rPr>
                <w:rFonts w:ascii="Tahoma" w:hAnsi="Tahoma" w:cs="Tahoma"/>
              </w:rPr>
              <w:br w:type="column"/>
            </w:r>
            <w:r w:rsidRPr="005E13DF">
              <w:rPr>
                <w:rFonts w:ascii="Tahoma" w:hAnsi="Tahoma" w:cs="Tahoma"/>
              </w:rPr>
              <w:br w:type="page"/>
            </w:r>
            <w:r w:rsidRPr="005E13DF">
              <w:rPr>
                <w:rFonts w:ascii="Tahoma" w:hAnsi="Tahoma" w:cs="Tahoma"/>
              </w:rPr>
              <w:br w:type="page"/>
            </w:r>
            <w:r w:rsidR="00B97590" w:rsidRPr="005E13D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5E13DF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5E13D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5E13D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5E13DF" w:rsidRDefault="005D5311" w:rsidP="00CF0EA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</w:rPr>
            </w:pPr>
            <w:r w:rsidRPr="005E13DF">
              <w:rPr>
                <w:rFonts w:ascii="Tahoma" w:hAnsi="Tahoma" w:cs="Tahoma"/>
                <w:sz w:val="16"/>
                <w:lang w:val="sr-Cyrl-BA"/>
              </w:rPr>
              <w:t>[</w:t>
            </w:r>
            <w:r w:rsidR="00CF0EA0" w:rsidRPr="005E13DF">
              <w:rPr>
                <w:rFonts w:ascii="Tahoma" w:hAnsi="Tahoma" w:cs="Tahoma"/>
                <w:sz w:val="16"/>
              </w:rPr>
              <w:t>19</w:t>
            </w:r>
            <w:r w:rsidRPr="005E13DF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585DEF">
              <w:rPr>
                <w:rFonts w:ascii="Tahoma" w:hAnsi="Tahoma" w:cs="Tahoma"/>
                <w:sz w:val="16"/>
                <w:lang w:val="sr-Cyrl-CS"/>
              </w:rPr>
              <w:t>jul</w:t>
            </w:r>
            <w:r w:rsidR="00AA6475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1A34F5" w:rsidRPr="005E13DF">
              <w:rPr>
                <w:rFonts w:ascii="Tahoma" w:hAnsi="Tahoma" w:cs="Tahoma"/>
                <w:sz w:val="16"/>
                <w:lang w:val="sr-Cyrl-BA"/>
              </w:rPr>
              <w:t>2012</w:t>
            </w:r>
            <w:r w:rsidRPr="005E13DF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  <w:r w:rsidR="001B4D57" w:rsidRPr="005E13DF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7</w:t>
            </w:r>
            <w:r w:rsidRPr="005E13DF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910A31" w:rsidRPr="005E13DF">
              <w:rPr>
                <w:rFonts w:ascii="Tahoma" w:hAnsi="Tahoma" w:cs="Tahoma"/>
                <w:b/>
                <w:sz w:val="32"/>
                <w:szCs w:val="32"/>
              </w:rPr>
              <w:t>2</w:t>
            </w:r>
          </w:p>
        </w:tc>
      </w:tr>
      <w:tr w:rsidR="005D5311" w:rsidRPr="005E13DF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5E13D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5E13D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5E13DF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5E13DF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65DA8" w:rsidRDefault="007E158B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585DEF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jul</w:t>
            </w:r>
            <w:r w:rsidR="00DB54DA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A65DA8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585DEF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5E13DF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A65DA8" w:rsidRDefault="00585DEF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A65DA8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A65DA8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DA1E57" w:rsidRPr="005E13DF" w:rsidRDefault="00585DEF" w:rsidP="00CF0EA0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Realni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Cyrl-CS" w:eastAsia="sr-Latn-BA"/>
        </w:rPr>
        <w:t>pad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nog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bruto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domaćeg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proizvoda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0,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9</w:t>
      </w:r>
      <w:r w:rsidR="00CF0EA0"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%</w:t>
      </w:r>
      <w:r w:rsidR="00CF0EA0" w:rsidRPr="005E13DF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</w:t>
      </w: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I </w:t>
      </w:r>
      <w:r w:rsidR="00585DEF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1</w:t>
      </w: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2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/I </w:t>
      </w:r>
      <w:r w:rsidR="00585DEF">
        <w:rPr>
          <w:rFonts w:ascii="Tahoma" w:hAnsi="Tahoma" w:cs="Tahoma"/>
          <w:b/>
          <w:bCs/>
          <w:sz w:val="28"/>
          <w:szCs w:val="28"/>
          <w:lang w:val="sr-Latn-BA" w:eastAsia="sr-Latn-BA"/>
        </w:rPr>
        <w:t>tromjesečje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20</w:t>
      </w:r>
      <w:r w:rsidRPr="005E13DF">
        <w:rPr>
          <w:rFonts w:ascii="Tahoma" w:hAnsi="Tahoma" w:cs="Tahoma"/>
          <w:b/>
          <w:bCs/>
          <w:sz w:val="28"/>
          <w:szCs w:val="28"/>
          <w:lang w:val="sr-Cyrl-CS" w:eastAsia="sr-Latn-BA"/>
        </w:rPr>
        <w:t>11</w:t>
      </w:r>
      <w:r w:rsidRPr="005E13DF">
        <w:rPr>
          <w:rFonts w:ascii="Tahoma" w:hAnsi="Tahoma" w:cs="Tahoma"/>
          <w:b/>
          <w:bCs/>
          <w:sz w:val="28"/>
          <w:szCs w:val="28"/>
          <w:lang w:val="sr-Latn-BA" w:eastAsia="sr-Latn-BA"/>
        </w:rPr>
        <w:t>.</w:t>
      </w:r>
    </w:p>
    <w:p w:rsidR="00CF0EA0" w:rsidRPr="005E13DF" w:rsidRDefault="00CF0EA0" w:rsidP="00CF0EA0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CF0EA0" w:rsidRPr="005E13DF" w:rsidRDefault="00585DEF" w:rsidP="00CF0EA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Tromjesečni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brut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omaći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oizvod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nji</w:t>
      </w:r>
      <w:r w:rsidR="00DA1E57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CF0EA0" w:rsidRPr="005E13DF">
        <w:rPr>
          <w:rFonts w:ascii="Tahoma" w:hAnsi="Tahoma" w:cs="Tahoma"/>
          <w:sz w:val="18"/>
          <w:szCs w:val="18"/>
          <w:lang w:eastAsia="sr-Latn-BA"/>
        </w:rPr>
        <w:t>0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,9%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vom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201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>2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v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20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>11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>
        <w:rPr>
          <w:rFonts w:ascii="Tahoma" w:hAnsi="Tahoma" w:cs="Tahoma"/>
          <w:sz w:val="18"/>
          <w:szCs w:val="18"/>
          <w:lang w:eastAsia="sr-Latn-BA"/>
        </w:rPr>
        <w:t>g</w:t>
      </w:r>
      <w:r>
        <w:rPr>
          <w:rFonts w:ascii="Tahoma" w:hAnsi="Tahoma" w:cs="Tahoma"/>
          <w:sz w:val="18"/>
          <w:szCs w:val="18"/>
          <w:lang w:val="sr-Latn-BA" w:eastAsia="sr-Latn-BA"/>
        </w:rPr>
        <w:t>odine</w:t>
      </w:r>
      <w:proofErr w:type="gramEnd"/>
      <w:r w:rsidR="00CF0EA0" w:rsidRPr="005E13DF">
        <w:rPr>
          <w:rFonts w:ascii="Tahoma" w:hAnsi="Tahoma" w:cs="Tahoma"/>
          <w:sz w:val="18"/>
          <w:szCs w:val="18"/>
          <w:lang w:eastAsia="sr-Latn-BA"/>
        </w:rPr>
        <w:t>.</w:t>
      </w:r>
    </w:p>
    <w:p w:rsidR="00CF0EA0" w:rsidRPr="005E13DF" w:rsidRDefault="00585DEF" w:rsidP="00CF0EA0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Posmatran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Klasifikaci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djelatnosti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, </w:t>
      </w:r>
      <w:r>
        <w:rPr>
          <w:rFonts w:ascii="Tahoma" w:hAnsi="Tahoma" w:cs="Tahoma"/>
          <w:sz w:val="18"/>
          <w:szCs w:val="18"/>
          <w:lang w:val="sr-Latn-BA" w:eastAsia="sr-Latn-BA"/>
        </w:rPr>
        <w:t>najveći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ealni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rast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i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stvaren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Ostal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jav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komunal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društve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</w:rPr>
        <w:t>socijal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i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lič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uslužne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djelatnosti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</w:t>
      </w:r>
      <w:r w:rsidR="00CF0EA0" w:rsidRPr="005E13DF">
        <w:rPr>
          <w:rFonts w:ascii="Tahoma" w:hAnsi="Tahoma" w:cs="Tahoma"/>
          <w:sz w:val="18"/>
          <w:szCs w:val="18"/>
        </w:rPr>
        <w:t xml:space="preserve"> 3,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3</w:t>
      </w:r>
      <w:r w:rsidR="00CF0EA0" w:rsidRPr="005E13DF">
        <w:rPr>
          <w:rFonts w:ascii="Tahoma" w:hAnsi="Tahoma" w:cs="Tahoma"/>
          <w:sz w:val="18"/>
          <w:szCs w:val="18"/>
        </w:rPr>
        <w:t>%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Finansijsko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osredovanje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3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>,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0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>%</w:t>
      </w:r>
      <w:r w:rsidR="00CF0EA0" w:rsidRPr="005E13DF">
        <w:rPr>
          <w:rFonts w:ascii="Tahoma" w:hAnsi="Tahoma" w:cs="Tahoma"/>
          <w:sz w:val="18"/>
          <w:szCs w:val="18"/>
        </w:rPr>
        <w:t>,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2,7%,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aobraćaj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i/>
          <w:sz w:val="18"/>
          <w:szCs w:val="18"/>
          <w:lang w:val="ru-RU"/>
        </w:rPr>
        <w:t>skladištenje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komunikacije</w:t>
      </w:r>
      <w:r w:rsidR="00CF0EA0" w:rsidRPr="005E13D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2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>,</w:t>
      </w:r>
      <w:r w:rsidR="00CF0EA0" w:rsidRPr="005E13DF">
        <w:rPr>
          <w:rFonts w:ascii="Tahoma" w:hAnsi="Tahoma" w:cs="Tahoma"/>
          <w:sz w:val="18"/>
          <w:szCs w:val="18"/>
        </w:rPr>
        <w:t>6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>%,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CF0EA0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2,5% </w:t>
      </w:r>
      <w:r>
        <w:rPr>
          <w:rFonts w:ascii="Tahoma" w:hAnsi="Tahoma" w:cs="Tahoma"/>
          <w:sz w:val="18"/>
          <w:szCs w:val="18"/>
          <w:lang w:val="sr-Latn-BA" w:eastAsia="sr-Latn-BA"/>
        </w:rPr>
        <w:t>dok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dat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vrijednost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nj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odručjim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>: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6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>,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>3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i/>
          <w:sz w:val="18"/>
          <w:szCs w:val="18"/>
          <w:lang w:val="ru-RU"/>
        </w:rPr>
        <w:t>Građevinarstvo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5,5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i/>
          <w:sz w:val="18"/>
          <w:szCs w:val="18"/>
          <w:lang w:val="ru-RU"/>
        </w:rPr>
        <w:t>Poljoprivreda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>,</w:t>
      </w:r>
      <w:r w:rsidR="00CF0EA0" w:rsidRPr="005E13DF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lov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šumarstvo</w:t>
      </w:r>
      <w:r w:rsidR="00CF0EA0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F0EA0" w:rsidRPr="005E13DF">
        <w:rPr>
          <w:rFonts w:ascii="Tahoma" w:hAnsi="Tahoma" w:cs="Tahoma"/>
          <w:sz w:val="18"/>
          <w:szCs w:val="18"/>
          <w:lang w:val="ru-RU"/>
        </w:rPr>
        <w:t xml:space="preserve"> 4,1%.</w:t>
      </w:r>
      <w:r w:rsidR="00CF0EA0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CF0EA0" w:rsidRPr="005E13DF" w:rsidRDefault="00585DEF" w:rsidP="00CF0EA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zemljam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z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kruženj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bilježen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u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ljedeć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brut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domaćeg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oizvod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z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rv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2012.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odnosu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n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st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romjesečj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2011. </w:t>
      </w:r>
      <w:r>
        <w:rPr>
          <w:rFonts w:ascii="Tahoma" w:hAnsi="Tahoma" w:cs="Tahoma"/>
          <w:sz w:val="18"/>
          <w:szCs w:val="18"/>
          <w:lang w:val="sr-Cyrl-CS" w:eastAsia="sr-Latn-BA"/>
        </w:rPr>
        <w:t>godin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to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: </w:t>
      </w:r>
      <w:r>
        <w:rPr>
          <w:rFonts w:ascii="Tahoma" w:hAnsi="Tahoma" w:cs="Tahoma"/>
          <w:sz w:val="18"/>
          <w:szCs w:val="18"/>
          <w:lang w:val="sr-Cyrl-CS" w:eastAsia="sr-Latn-BA"/>
        </w:rPr>
        <w:t>Slovenij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(-0,2%), </w:t>
      </w:r>
      <w:r>
        <w:rPr>
          <w:rFonts w:ascii="Tahoma" w:hAnsi="Tahoma" w:cs="Tahoma"/>
          <w:sz w:val="18"/>
          <w:szCs w:val="18"/>
          <w:lang w:val="sr-Cyrl-CS" w:eastAsia="sr-Latn-BA"/>
        </w:rPr>
        <w:t>Srbij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(-1,3%), </w:t>
      </w:r>
      <w:r>
        <w:rPr>
          <w:rFonts w:ascii="Tahoma" w:hAnsi="Tahoma" w:cs="Tahoma"/>
          <w:sz w:val="18"/>
          <w:szCs w:val="18"/>
          <w:lang w:val="sr-Cyrl-CS" w:eastAsia="sr-Latn-BA"/>
        </w:rPr>
        <w:t>Hrvatsk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(-1,3%) </w:t>
      </w:r>
      <w:r>
        <w:rPr>
          <w:rFonts w:ascii="Tahoma" w:hAnsi="Tahoma" w:cs="Tahoma"/>
          <w:sz w:val="18"/>
          <w:szCs w:val="18"/>
          <w:lang w:val="sr-Cyrl-CS" w:eastAsia="sr-Latn-BA"/>
        </w:rPr>
        <w:t>i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Makedonija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(-1,4%). </w:t>
      </w:r>
    </w:p>
    <w:p w:rsidR="00B07584" w:rsidRPr="005E13DF" w:rsidRDefault="00CF0EA0" w:rsidP="00CF0EA0">
      <w:pPr>
        <w:spacing w:line="360" w:lineRule="auto"/>
        <w:jc w:val="center"/>
        <w:rPr>
          <w:lang w:val="sr-Cyrl-BA"/>
        </w:rPr>
      </w:pPr>
      <w:r w:rsidRPr="005E13DF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5502303" cy="2981739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EA0" w:rsidRPr="005E13DF" w:rsidRDefault="00CF0EA0" w:rsidP="00CF0EA0">
      <w:pPr>
        <w:jc w:val="center"/>
        <w:rPr>
          <w:rFonts w:ascii="Tahoma" w:hAnsi="Tahoma" w:cs="Tahoma"/>
          <w:b/>
          <w:sz w:val="28"/>
          <w:szCs w:val="28"/>
        </w:rPr>
      </w:pPr>
    </w:p>
    <w:p w:rsidR="00CF0EA0" w:rsidRPr="005E13DF" w:rsidRDefault="00585DEF" w:rsidP="00CF0EA0">
      <w:pPr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sz w:val="18"/>
          <w:szCs w:val="18"/>
          <w:lang w:val="sr-Cyrl-CS" w:eastAsia="sr-Latn-BA"/>
        </w:rPr>
        <w:t>Grafikon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1</w:t>
      </w:r>
      <w:r w:rsidR="00CF0EA0" w:rsidRPr="005E13DF">
        <w:rPr>
          <w:rFonts w:ascii="Calibri" w:hAnsi="Calibri"/>
          <w:sz w:val="18"/>
          <w:szCs w:val="18"/>
          <w:lang w:eastAsia="sr-Latn-BA"/>
        </w:rPr>
        <w:t>.</w:t>
      </w:r>
      <w:r w:rsidR="00CF0EA0" w:rsidRPr="005E13DF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Stope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ealnog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rasta</w:t>
      </w:r>
      <w:r w:rsidR="00CF0EA0" w:rsidRPr="005E13DF">
        <w:rPr>
          <w:rFonts w:ascii="Tahoma" w:hAnsi="Tahoma" w:cs="Tahoma"/>
          <w:sz w:val="18"/>
          <w:szCs w:val="18"/>
          <w:lang w:eastAsia="sr-Latn-BA"/>
        </w:rPr>
        <w:t xml:space="preserve"> </w:t>
      </w:r>
      <w:r>
        <w:rPr>
          <w:rFonts w:ascii="Tahoma" w:hAnsi="Tahoma" w:cs="Tahoma"/>
          <w:sz w:val="18"/>
          <w:szCs w:val="18"/>
          <w:lang w:eastAsia="sr-Latn-BA"/>
        </w:rPr>
        <w:t>BDP</w:t>
      </w:r>
      <w:r w:rsidR="00CF0EA0" w:rsidRPr="005E13DF">
        <w:rPr>
          <w:rFonts w:ascii="Tahoma" w:hAnsi="Tahoma" w:cs="Tahoma"/>
          <w:sz w:val="18"/>
          <w:szCs w:val="18"/>
          <w:lang w:eastAsia="sr-Latn-BA"/>
        </w:rPr>
        <w:t>,</w:t>
      </w:r>
      <w:r w:rsidR="00CF0EA0" w:rsidRPr="005E13DF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 w:eastAsia="sr-Latn-BA"/>
        </w:rPr>
        <w:t>p</w:t>
      </w:r>
      <w:r>
        <w:rPr>
          <w:rFonts w:ascii="Tahoma" w:hAnsi="Tahoma" w:cs="Tahoma"/>
          <w:sz w:val="18"/>
          <w:szCs w:val="18"/>
          <w:lang w:val="sr-Latn-BA" w:eastAsia="sr-Latn-BA"/>
        </w:rPr>
        <w:t>romjen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odnosu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na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isto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tromjesečj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prethodne</w:t>
      </w:r>
      <w:r w:rsidR="00CF0EA0" w:rsidRPr="005E13DF">
        <w:rPr>
          <w:rFonts w:ascii="Tahoma" w:hAnsi="Tahoma" w:cs="Tahoma"/>
          <w:sz w:val="18"/>
          <w:szCs w:val="18"/>
          <w:lang w:val="sr-Latn-BA" w:eastAsia="sr-Latn-BA"/>
        </w:rPr>
        <w:t xml:space="preserve"> </w:t>
      </w:r>
      <w:r>
        <w:rPr>
          <w:rFonts w:ascii="Tahoma" w:hAnsi="Tahoma" w:cs="Tahoma"/>
          <w:sz w:val="18"/>
          <w:szCs w:val="18"/>
          <w:lang w:val="sr-Latn-BA" w:eastAsia="sr-Latn-BA"/>
        </w:rPr>
        <w:t>godine</w:t>
      </w:r>
    </w:p>
    <w:p w:rsidR="00CF0EA0" w:rsidRPr="005E13DF" w:rsidRDefault="00CF0EA0" w:rsidP="00CF0EA0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CF0EA0" w:rsidRPr="005E13DF" w:rsidRDefault="00585DEF" w:rsidP="00CF0EA0">
      <w:pPr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Stopa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realnog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rasta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BDP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1. </w:t>
      </w:r>
      <w:r>
        <w:rPr>
          <w:rFonts w:ascii="Tahoma" w:hAnsi="Tahoma" w:cs="Tahoma"/>
          <w:b/>
          <w:sz w:val="28"/>
          <w:szCs w:val="28"/>
          <w:lang w:val="sr-Cyrl-CS"/>
        </w:rPr>
        <w:t>godinu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0,8% (</w:t>
      </w:r>
      <w:r>
        <w:rPr>
          <w:rFonts w:ascii="Tahoma" w:hAnsi="Tahoma" w:cs="Tahoma"/>
          <w:b/>
          <w:sz w:val="28"/>
          <w:szCs w:val="28"/>
          <w:lang w:val="sr-Cyrl-CS"/>
        </w:rPr>
        <w:t>prethodni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odaci</w:t>
      </w:r>
      <w:r w:rsidR="00CF0EA0" w:rsidRPr="005E13DF">
        <w:rPr>
          <w:rFonts w:ascii="Tahoma" w:hAnsi="Tahoma" w:cs="Tahoma"/>
          <w:b/>
          <w:sz w:val="28"/>
          <w:szCs w:val="28"/>
          <w:lang w:val="sr-Cyrl-CS"/>
        </w:rPr>
        <w:t>)</w:t>
      </w: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U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odnosu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na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2010. </w:t>
      </w:r>
      <w:r w:rsidR="00585DEF">
        <w:rPr>
          <w:rFonts w:ascii="Tahoma" w:hAnsi="Tahoma" w:cs="Tahoma"/>
          <w:sz w:val="24"/>
          <w:szCs w:val="24"/>
          <w:lang w:val="sr-Cyrl-CS"/>
        </w:rPr>
        <w:t>godinu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, </w:t>
      </w:r>
      <w:r w:rsidR="00585DEF">
        <w:rPr>
          <w:rFonts w:ascii="Tahoma" w:hAnsi="Tahoma" w:cs="Tahoma"/>
          <w:sz w:val="24"/>
          <w:szCs w:val="24"/>
          <w:lang w:val="sr-Cyrl-CS"/>
        </w:rPr>
        <w:t>BDP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nominalno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veći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5E13DF">
        <w:rPr>
          <w:rFonts w:ascii="Tahoma" w:hAnsi="Tahoma" w:cs="Tahoma"/>
          <w:sz w:val="24"/>
          <w:szCs w:val="24"/>
          <w:lang w:val="sr-Cyrl-BA"/>
        </w:rPr>
        <w:t>4,4</w:t>
      </w:r>
      <w:r w:rsidRPr="005E13DF">
        <w:rPr>
          <w:rFonts w:ascii="Tahoma" w:hAnsi="Tahoma" w:cs="Tahoma"/>
          <w:sz w:val="24"/>
          <w:szCs w:val="24"/>
          <w:lang w:val="sr-Cyrl-CS"/>
        </w:rPr>
        <w:t>% (</w:t>
      </w:r>
      <w:r w:rsidR="00585DEF">
        <w:rPr>
          <w:rFonts w:ascii="Tahoma" w:hAnsi="Tahoma" w:cs="Tahoma"/>
          <w:sz w:val="24"/>
          <w:szCs w:val="24"/>
          <w:lang w:val="sr-Cyrl-CS"/>
        </w:rPr>
        <w:t>prethodni</w:t>
      </w:r>
      <w:r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5DEF">
        <w:rPr>
          <w:rFonts w:ascii="Tahoma" w:hAnsi="Tahoma" w:cs="Tahoma"/>
          <w:sz w:val="24"/>
          <w:szCs w:val="24"/>
          <w:lang w:val="sr-Cyrl-CS"/>
        </w:rPr>
        <w:t>podaci</w:t>
      </w:r>
      <w:r w:rsidRPr="005E13DF">
        <w:rPr>
          <w:rFonts w:ascii="Tahoma" w:hAnsi="Tahoma" w:cs="Tahoma"/>
          <w:sz w:val="24"/>
          <w:szCs w:val="24"/>
          <w:lang w:val="sr-Cyrl-CS"/>
        </w:rPr>
        <w:t>)</w:t>
      </w: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</w:p>
    <w:tbl>
      <w:tblPr>
        <w:tblW w:w="10225" w:type="dxa"/>
        <w:jc w:val="center"/>
        <w:tblInd w:w="198" w:type="dxa"/>
        <w:tblCellMar>
          <w:left w:w="0" w:type="dxa"/>
          <w:right w:w="0" w:type="dxa"/>
        </w:tblCellMar>
        <w:tblLook w:val="0000"/>
      </w:tblPr>
      <w:tblGrid>
        <w:gridCol w:w="10225"/>
      </w:tblGrid>
      <w:tr w:rsidR="00CF0EA0" w:rsidRPr="005E13DF" w:rsidTr="00CF0EA0">
        <w:trPr>
          <w:trHeight w:hRule="exact" w:val="794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Bruto</w:t>
            </w:r>
            <w:r w:rsidR="00CF0EA0" w:rsidRPr="005E13DF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domaći</w:t>
            </w:r>
            <w:r w:rsidR="00CF0EA0" w:rsidRPr="005E13DF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proizvod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2011.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godin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bračunat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imjeno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„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n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etod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“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skazan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tekući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cijena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a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ethod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atak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znos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670 050 </w:t>
            </w:r>
            <w:r w:rsidR="00503EDA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000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n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6 064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anovnik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godin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ominaln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već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4,4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ealn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0,8%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ind w:left="8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CF0EA0" w:rsidRPr="005E13DF" w:rsidTr="00CF0EA0">
        <w:trPr>
          <w:trHeight w:hRule="exact" w:val="817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ruktur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eg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jznačajnij</w:t>
            </w:r>
            <w:r w:rsidR="00CF0EA0" w:rsidRPr="005E13DF">
              <w:rPr>
                <w:rFonts w:ascii="Tahoma" w:hAnsi="Tahoma" w:cs="Tahoma"/>
                <w:sz w:val="18"/>
                <w:szCs w:val="18"/>
              </w:rPr>
              <w:t>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češć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Trgovin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2,0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ti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lijed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ljoprivred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0,2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ržavn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uprav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dbran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bavezn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ocijaln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siguranje</w:t>
            </w:r>
            <w:r w:rsidR="00963DD2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963DD2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0,1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to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rerađivačk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ndustri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9,0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a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nekretnina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znajmljiva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jelatnost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8,6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td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1207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jveć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eal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st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jelatnost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bilježen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Vađe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ud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kame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17,3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ibarstv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7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brazovanje</w:t>
            </w:r>
            <w:r w:rsidR="00963DD2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2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stal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jav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komunal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ruštve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ocijal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lič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usluž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jelatnost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</w:rPr>
              <w:t>3,9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Zdravstven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ocijaln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ad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3,5%,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rerađivačk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ndustrij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3,2%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Finansijsk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redovan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,0%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,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k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gativ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op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st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bilježe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Građevinarstv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–4,3%)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ljoprivred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lov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šumarstv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-4,0%)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a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nekretninam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znajmljiva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n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jelatnost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(-1,0%).</w:t>
            </w:r>
          </w:p>
        </w:tc>
      </w:tr>
      <w:tr w:rsidR="00CF0EA0" w:rsidRPr="005E13DF" w:rsidTr="00CF0EA0">
        <w:trPr>
          <w:trHeight w:hRule="exact" w:val="794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e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hodovno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istup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ruktur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eg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redstv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poslen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8,5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trošnj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fiksnog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apital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4,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3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rez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nj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-0,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1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perativ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višak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ješovit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hodak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sta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Latn-CS"/>
              </w:rPr>
              <w:t>19,4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CS"/>
              </w:rPr>
              <w:t>%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900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F0EA0" w:rsidRPr="005E13DF" w:rsidRDefault="00585DEF" w:rsidP="00CF20D0">
            <w:pPr>
              <w:jc w:val="both"/>
              <w:rPr>
                <w:rFonts w:ascii="Calibri" w:hAnsi="Calibri"/>
                <w:sz w:val="24"/>
                <w:szCs w:val="24"/>
                <w:lang w:eastAsia="sr-Latn-BA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Ostvarene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investicije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za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2011. 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godinu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1 340 321 000 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KM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prethodni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podaci</w:t>
            </w:r>
            <w:r w:rsidR="00CF0EA0" w:rsidRPr="005E13DF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CF0EA0" w:rsidRPr="005E13DF" w:rsidTr="00CF0EA0">
        <w:trPr>
          <w:trHeight w:hRule="exact" w:val="1162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Ostvarene</w:t>
            </w:r>
            <w:r w:rsidR="00CF0EA0" w:rsidRPr="005E13DF"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investici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slovn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bjekat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thod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dac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)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či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jedišt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c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oj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,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11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godi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nosil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1 340 321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ruktur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on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agan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jelatnost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tor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jviš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čestvuj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Državn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uprav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odbran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obavezn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socijalno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osigura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7,0%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Prerađivačk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industri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6,4%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Saobraćaj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skladište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komunikacije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3,0%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td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CF0EA0" w:rsidRPr="005E13DF" w:rsidTr="00CF0EA0">
        <w:trPr>
          <w:trHeight w:hRule="exact" w:val="1810"/>
          <w:jc w:val="center"/>
        </w:trPr>
        <w:tc>
          <w:tcPr>
            <w:tcW w:w="10225" w:type="dxa"/>
            <w:tcMar>
              <w:left w:w="57" w:type="dxa"/>
              <w:right w:w="57" w:type="dxa"/>
            </w:tcMar>
          </w:tcPr>
          <w:p w:rsidR="00CF0EA0" w:rsidRPr="005E13DF" w:rsidRDefault="00585DEF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sz w:val="18"/>
                <w:szCs w:val="18"/>
                <w:lang w:val="sr-Cyrl-BA"/>
              </w:rPr>
              <w:t>Ostvaren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slovn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bjekat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gistrovan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ov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al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edstv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mje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11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godin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nos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 214 664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ožen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je 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1 203 670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99,1%)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ok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Federaci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rčk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istrikt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ožen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0 994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0,9%).</w:t>
            </w:r>
          </w:p>
          <w:p w:rsidR="00CF0EA0" w:rsidRPr="005E13DF" w:rsidRDefault="00CF0EA0" w:rsidP="00CF20D0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  <w:p w:rsidR="00CF0EA0" w:rsidRPr="005E13DF" w:rsidRDefault="00585DEF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ruktur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onih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agan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ov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al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edstv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mjeni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jviše</w:t>
            </w:r>
            <w:r w:rsidR="00C549FD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čestvuju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Građevinarstvo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1,1%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Prerađivačka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industrij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4,5%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Saobraćaj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skladištenje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i</w:t>
            </w:r>
            <w:r w:rsidR="00CF0EA0" w:rsidRPr="005E13DF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komunikacije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F0EA0" w:rsidRPr="005E13DF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3,5%.</w:t>
            </w: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CF0EA0" w:rsidRPr="005E13DF" w:rsidRDefault="00CF0EA0" w:rsidP="00CF20D0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CF0EA0" w:rsidRPr="005E13DF" w:rsidRDefault="00CF0EA0" w:rsidP="00CF0EA0">
      <w:pPr>
        <w:ind w:left="-142"/>
        <w:rPr>
          <w:rFonts w:ascii="Tahoma" w:hAnsi="Tahoma" w:cs="Tahoma"/>
          <w:sz w:val="24"/>
          <w:szCs w:val="24"/>
        </w:rPr>
      </w:pPr>
    </w:p>
    <w:p w:rsidR="00CF0EA0" w:rsidRPr="005E13DF" w:rsidRDefault="00CF0EA0" w:rsidP="00CF0EA0">
      <w:pPr>
        <w:ind w:left="-142"/>
        <w:rPr>
          <w:rFonts w:ascii="Tahoma" w:hAnsi="Tahoma" w:cs="Tahoma"/>
          <w:sz w:val="24"/>
          <w:szCs w:val="24"/>
        </w:rPr>
      </w:pPr>
    </w:p>
    <w:p w:rsidR="00CF0EA0" w:rsidRPr="005E13DF" w:rsidRDefault="00CF0EA0" w:rsidP="00CF0EA0">
      <w:pPr>
        <w:rPr>
          <w:rFonts w:ascii="Tahoma" w:hAnsi="Tahoma" w:cs="Tahoma"/>
          <w:sz w:val="24"/>
          <w:szCs w:val="24"/>
        </w:rPr>
      </w:pPr>
    </w:p>
    <w:p w:rsidR="00F02C01" w:rsidRPr="005E13DF" w:rsidRDefault="00F02C01">
      <w:pPr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5E13DF" w:rsidRPr="005E13DF" w:rsidRDefault="00585DEF" w:rsidP="005E13DF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5E13DF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junu</w:t>
      </w:r>
      <w:r w:rsidR="005E13DF" w:rsidRPr="005E13DF">
        <w:rPr>
          <w:rFonts w:ascii="Tahoma" w:hAnsi="Tahoma" w:cs="Tahoma"/>
          <w:b/>
          <w:sz w:val="28"/>
          <w:szCs w:val="28"/>
          <w:lang w:val="sr-Cyrl-CS"/>
        </w:rPr>
        <w:t xml:space="preserve"> 818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13DF" w:rsidRPr="005E13DF" w:rsidRDefault="00585DEF" w:rsidP="005E13D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13DF" w:rsidRPr="005E13DF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1 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>275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573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13DF" w:rsidRPr="005E13DF" w:rsidRDefault="005E13DF" w:rsidP="005E13D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5E13DF" w:rsidRPr="005E13DF" w:rsidRDefault="00585DE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5E13DF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5E13DF" w:rsidRPr="005E13D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5E13DF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13DF" w:rsidRPr="005E13D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81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hr-HR"/>
        </w:rPr>
        <w:t>,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1 34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E13DF" w:rsidRPr="005E13DF" w:rsidRDefault="00585DE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,0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0,3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,1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0,1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1,5%.</w:t>
      </w:r>
    </w:p>
    <w:p w:rsidR="005E13DF" w:rsidRPr="005E13DF" w:rsidRDefault="005E13D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13DF" w:rsidRPr="005E13DF" w:rsidRDefault="00585DEF" w:rsidP="005E13D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 275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573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>.</w:t>
      </w: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13DF" w:rsidRPr="005E13DF" w:rsidRDefault="00585DEF" w:rsidP="005E13D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6,2%,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3,0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,3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5,9%,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5,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5,2%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>.</w:t>
      </w:r>
      <w:r w:rsidR="005E13DF" w:rsidRPr="005E13DF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5E13DF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5E13DF" w:rsidRDefault="005E13DF" w:rsidP="00E16510">
      <w:pPr>
        <w:jc w:val="center"/>
        <w:rPr>
          <w:rFonts w:ascii="Tahoma" w:hAnsi="Tahoma" w:cs="Tahoma"/>
          <w:sz w:val="18"/>
          <w:szCs w:val="18"/>
        </w:rPr>
      </w:pPr>
      <w:r w:rsidRPr="005E13D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96786" cy="3156668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910C0" w:rsidRPr="00B910C0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29.5pt;margin-top:212.35pt;width:195.4pt;height:23.95pt;z-index:251669504;mso-position-horizontal-relative:text;mso-position-vertical-relative:text;mso-width-relative:margin;mso-height-relative:margin" strokecolor="white [3212]">
            <v:textbox>
              <w:txbxContent>
                <w:p w:rsidR="00EB450E" w:rsidRPr="00297CBC" w:rsidRDefault="005E13DF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 w:rsidR="00EB450E"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 w:rsidR="00EB450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</w:t>
                  </w:r>
                  <w:r w:rsidR="00EB450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B910C0" w:rsidRPr="00B910C0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5.75pt;margin-top:11.2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EB450E" w:rsidRPr="00B32263" w:rsidRDefault="00EB450E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B910C0" w:rsidRPr="00B910C0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EB450E" w:rsidRPr="00860DF8" w:rsidRDefault="00EB450E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5E13DF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5E13DF" w:rsidRDefault="00585DEF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5E13DF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>.</w:t>
      </w:r>
      <w:r w:rsidR="005E0301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5E13DF">
        <w:rPr>
          <w:rFonts w:ascii="Tahoma" w:hAnsi="Tahoma" w:cs="Tahoma"/>
          <w:sz w:val="18"/>
          <w:szCs w:val="18"/>
        </w:rPr>
        <w:t>e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5E13DF">
        <w:rPr>
          <w:rFonts w:ascii="Tahoma" w:hAnsi="Tahoma" w:cs="Tahoma"/>
          <w:sz w:val="18"/>
          <w:szCs w:val="18"/>
        </w:rPr>
        <w:t>e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5E13DF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F02C01" w:rsidRPr="005E13DF" w:rsidRDefault="00F02C01">
      <w:pPr>
        <w:rPr>
          <w:rFonts w:ascii="Tahoma" w:hAnsi="Tahoma" w:cs="Tahoma"/>
          <w:b/>
          <w:sz w:val="28"/>
          <w:szCs w:val="28"/>
          <w:lang w:val="sr-Cyrl-CS"/>
        </w:rPr>
      </w:pPr>
      <w:r w:rsidRPr="005E13DF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E011F4" w:rsidRPr="005E13DF" w:rsidRDefault="00585DEF" w:rsidP="00CF0EA0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Ukupan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broj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poslenih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>, 3</w:t>
      </w:r>
      <w:r w:rsidR="00E011F4" w:rsidRPr="005E13DF">
        <w:rPr>
          <w:rFonts w:ascii="Tahoma" w:hAnsi="Tahoma" w:cs="Tahoma"/>
          <w:b/>
          <w:sz w:val="28"/>
          <w:szCs w:val="28"/>
        </w:rPr>
        <w:t>1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z w:val="28"/>
          <w:szCs w:val="28"/>
          <w:lang w:val="sr-Cyrl-BA"/>
        </w:rPr>
        <w:t>mart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E011F4" w:rsidRPr="005E13DF">
        <w:rPr>
          <w:rFonts w:ascii="Tahoma" w:hAnsi="Tahoma" w:cs="Tahoma"/>
          <w:b/>
          <w:sz w:val="28"/>
          <w:szCs w:val="28"/>
        </w:rPr>
        <w:t>2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z w:val="28"/>
          <w:szCs w:val="28"/>
          <w:lang w:val="sr-Cyrl-CS"/>
        </w:rPr>
        <w:t>godine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2</w:t>
      </w:r>
      <w:r w:rsidR="00E011F4" w:rsidRPr="005E13DF">
        <w:rPr>
          <w:rFonts w:ascii="Tahoma" w:hAnsi="Tahoma" w:cs="Tahoma"/>
          <w:b/>
          <w:sz w:val="28"/>
          <w:szCs w:val="28"/>
        </w:rPr>
        <w:t>37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5</w:t>
      </w:r>
      <w:r w:rsidR="00E011F4" w:rsidRPr="005E13DF">
        <w:rPr>
          <w:rFonts w:ascii="Tahoma" w:hAnsi="Tahoma" w:cs="Tahoma"/>
          <w:b/>
          <w:sz w:val="28"/>
          <w:szCs w:val="28"/>
        </w:rPr>
        <w:t>20</w:t>
      </w:r>
    </w:p>
    <w:p w:rsidR="00E011F4" w:rsidRPr="005E13DF" w:rsidRDefault="00E011F4" w:rsidP="00E011F4">
      <w:pPr>
        <w:jc w:val="both"/>
        <w:rPr>
          <w:rFonts w:ascii="Tahoma" w:hAnsi="Tahoma" w:cs="Tahoma"/>
          <w:b/>
          <w:sz w:val="18"/>
          <w:szCs w:val="18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rem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acim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atistike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d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kupan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E011F4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tu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011F4" w:rsidRPr="005E13DF">
        <w:rPr>
          <w:rFonts w:ascii="Tahoma" w:hAnsi="Tahoma" w:cs="Tahoma"/>
          <w:sz w:val="18"/>
          <w:szCs w:val="18"/>
        </w:rPr>
        <w:t>2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E011F4" w:rsidRPr="005E13DF">
        <w:rPr>
          <w:rFonts w:ascii="Tahoma" w:hAnsi="Tahoma" w:cs="Tahoma"/>
          <w:sz w:val="18"/>
          <w:szCs w:val="18"/>
        </w:rPr>
        <w:t>37</w:t>
      </w:r>
      <w:r w:rsidR="001368CA" w:rsidRPr="005E13DF">
        <w:rPr>
          <w:rFonts w:ascii="Tahoma" w:hAnsi="Tahoma" w:cs="Tahoma"/>
          <w:sz w:val="18"/>
          <w:szCs w:val="18"/>
        </w:rPr>
        <w:t xml:space="preserve"> </w:t>
      </w:r>
      <w:r w:rsidR="0055760C" w:rsidRPr="005E13DF">
        <w:rPr>
          <w:rFonts w:ascii="Tahoma" w:hAnsi="Tahoma" w:cs="Tahoma"/>
          <w:sz w:val="18"/>
          <w:szCs w:val="18"/>
        </w:rPr>
        <w:t>520</w:t>
      </w:r>
      <w:r w:rsidR="00E011F4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20</w:t>
      </w:r>
      <w:r w:rsidR="00E011F4" w:rsidRPr="005E13DF">
        <w:rPr>
          <w:rFonts w:ascii="Tahoma" w:hAnsi="Tahoma" w:cs="Tahoma"/>
          <w:sz w:val="18"/>
          <w:szCs w:val="18"/>
        </w:rPr>
        <w:t>11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</w:rPr>
        <w:t>0,2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%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r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1,0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im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jelatnosti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>,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>,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šl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im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ađevinarstv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8,2%, </w:t>
      </w:r>
      <w:r>
        <w:rPr>
          <w:rFonts w:ascii="Tahoma" w:hAnsi="Tahoma" w:cs="Tahoma"/>
          <w:sz w:val="18"/>
          <w:szCs w:val="18"/>
          <w:lang w:val="sr-Cyrl-BA"/>
        </w:rPr>
        <w:t>Poljoprivreda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lov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šumarstvo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3</w:t>
      </w:r>
      <w:r w:rsidR="0055760C" w:rsidRPr="005E13DF">
        <w:rPr>
          <w:rFonts w:ascii="Tahoma" w:hAnsi="Tahoma" w:cs="Tahoma"/>
          <w:sz w:val="18"/>
          <w:szCs w:val="18"/>
        </w:rPr>
        <w:t>,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0%, </w:t>
      </w:r>
      <w:r>
        <w:rPr>
          <w:rFonts w:ascii="Tahoma" w:hAnsi="Tahoma" w:cs="Tahoma"/>
          <w:sz w:val="18"/>
          <w:szCs w:val="18"/>
          <w:lang w:val="sr-Cyrl-BA"/>
        </w:rPr>
        <w:t>Vađenje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ude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mena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2,2%, </w:t>
      </w:r>
      <w:r>
        <w:rPr>
          <w:rFonts w:ascii="Tahoma" w:hAnsi="Tahoma" w:cs="Tahoma"/>
          <w:sz w:val="18"/>
          <w:szCs w:val="18"/>
          <w:lang w:val="ru-RU"/>
        </w:rPr>
        <w:t>Trgovin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lik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lo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1,8%</w:t>
      </w:r>
      <w:r w:rsidR="0055760C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rađivačka</w:t>
      </w:r>
      <w:r w:rsidR="0055760C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1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,1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>%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,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oj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poslen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ručjim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: </w:t>
      </w:r>
      <w:r>
        <w:rPr>
          <w:rFonts w:ascii="Tahoma" w:hAnsi="Tahoma" w:cs="Tahoma"/>
          <w:sz w:val="18"/>
          <w:szCs w:val="18"/>
          <w:lang w:val="sr-Cyrl-BA"/>
        </w:rPr>
        <w:t>Finansijsk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redovanje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 xml:space="preserve">7,1%, </w:t>
      </w:r>
      <w:r>
        <w:rPr>
          <w:rFonts w:ascii="Tahoma" w:hAnsi="Tahoma" w:cs="Tahoma"/>
          <w:sz w:val="18"/>
          <w:szCs w:val="18"/>
          <w:lang w:val="sr-Cyrl-BA"/>
        </w:rPr>
        <w:t>Obrazovanje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3420E" w:rsidRPr="005E13DF">
        <w:rPr>
          <w:rFonts w:ascii="Tahoma" w:hAnsi="Tahoma" w:cs="Tahoma"/>
          <w:sz w:val="18"/>
          <w:szCs w:val="18"/>
          <w:lang w:val="sr-Cyrl-BA"/>
        </w:rPr>
        <w:t>3,0%,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dravstveni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ocijalni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d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36650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1368CA" w:rsidRPr="005E13DF">
        <w:rPr>
          <w:rFonts w:ascii="Tahoma" w:hAnsi="Tahoma" w:cs="Tahoma"/>
          <w:sz w:val="18"/>
          <w:szCs w:val="18"/>
          <w:lang w:val="ru-RU"/>
        </w:rPr>
        <w:t>2,5</w:t>
      </w:r>
      <w:r w:rsidR="00E011F4" w:rsidRPr="005E13DF">
        <w:rPr>
          <w:rFonts w:ascii="Tahoma" w:hAnsi="Tahoma" w:cs="Tahoma"/>
          <w:sz w:val="18"/>
          <w:szCs w:val="18"/>
          <w:lang w:val="ru-RU"/>
        </w:rPr>
        <w:t>%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vne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munal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ruštvene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socijal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ž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jelatnost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žav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prav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bra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bavezn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ocijaln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igura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836650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1,9%.</w:t>
      </w:r>
    </w:p>
    <w:p w:rsidR="00E011F4" w:rsidRPr="005E13DF" w:rsidRDefault="00E011F4" w:rsidP="00270368">
      <w:pPr>
        <w:jc w:val="both"/>
        <w:rPr>
          <w:rFonts w:ascii="Tahoma" w:hAnsi="Tahoma" w:cs="Tahoma"/>
          <w:b/>
          <w:sz w:val="28"/>
          <w:szCs w:val="28"/>
        </w:rPr>
      </w:pPr>
    </w:p>
    <w:p w:rsidR="00E011F4" w:rsidRPr="005E13DF" w:rsidRDefault="00585DEF" w:rsidP="00E011F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junu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-0,7%</w:t>
      </w:r>
    </w:p>
    <w:p w:rsidR="00E011F4" w:rsidRPr="005E13DF" w:rsidRDefault="00585DEF" w:rsidP="00E011F4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1B4D57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B4D57" w:rsidRPr="005E13DF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jun</w:t>
      </w:r>
      <w:r w:rsidR="001B4D57" w:rsidRPr="005E13DF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>
        <w:rPr>
          <w:rFonts w:ascii="Tahoma" w:hAnsi="Tahoma" w:cs="Tahoma"/>
          <w:b/>
          <w:sz w:val="28"/>
          <w:szCs w:val="28"/>
          <w:lang w:val="sr-Cyrl-BA"/>
        </w:rPr>
        <w:t>jun</w:t>
      </w:r>
      <w:r w:rsidR="00E011F4" w:rsidRPr="005E13DF">
        <w:rPr>
          <w:rFonts w:ascii="Tahoma" w:hAnsi="Tahoma" w:cs="Tahoma"/>
          <w:b/>
          <w:sz w:val="28"/>
          <w:szCs w:val="28"/>
          <w:lang w:val="sr-Cyrl-BA"/>
        </w:rPr>
        <w:t xml:space="preserve"> 2011) 1,6%</w:t>
      </w:r>
    </w:p>
    <w:p w:rsidR="00E011F4" w:rsidRPr="005E13DF" w:rsidRDefault="00E011F4" w:rsidP="00E011F4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mjere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om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ačk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7%.</w:t>
      </w:r>
    </w:p>
    <w:p w:rsidR="00E011F4" w:rsidRPr="005E13DF" w:rsidRDefault="00585DEF" w:rsidP="00E011F4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Ovakv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reta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zultiral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aj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ftinjenjem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</w:t>
      </w:r>
      <w:r>
        <w:rPr>
          <w:rFonts w:ascii="Tahoma" w:hAnsi="Tahoma" w:cs="Tahoma"/>
          <w:sz w:val="18"/>
          <w:szCs w:val="18"/>
          <w:lang w:val="sr-Cyrl-BA"/>
        </w:rPr>
        <w:t>uzrokoval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2,2%, </w:t>
      </w:r>
      <w:r>
        <w:rPr>
          <w:rFonts w:ascii="Tahoma" w:hAnsi="Tahoma" w:cs="Tahoma"/>
          <w:sz w:val="18"/>
          <w:szCs w:val="18"/>
          <w:lang w:val="sr-Cyrl-BA"/>
        </w:rPr>
        <w:t>t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ftinjenjem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jedin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hramben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tako</w:t>
      </w:r>
      <w:r w:rsidR="004A504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>1,0%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E011F4" w:rsidRPr="005E13DF" w:rsidRDefault="00585DEF" w:rsidP="00E011F4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din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1,0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5%.</w:t>
      </w:r>
      <w:r w:rsidR="00E011F4" w:rsidRPr="005E13DF">
        <w:rPr>
          <w:rFonts w:ascii="Tahoma" w:eastAsia="Calibri" w:hAnsi="Tahoma" w:cs="Tahoma"/>
          <w:i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alj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trusnog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narandž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grejpfurt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mandari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limu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iv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)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buk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rušak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njetin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1%, </w:t>
      </w:r>
      <w:r>
        <w:rPr>
          <w:rFonts w:ascii="Tahoma" w:eastAsia="Calibri" w:hAnsi="Tahoma" w:cs="Tahoma"/>
          <w:sz w:val="18"/>
          <w:szCs w:val="18"/>
          <w:lang w:val="sr-Cyrl-BA"/>
        </w:rPr>
        <w:t>teletin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unetin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0,3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E011F4" w:rsidRPr="005E13DF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ra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9,3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6%, </w:t>
      </w:r>
      <w:r>
        <w:rPr>
          <w:rFonts w:ascii="Tahoma" w:eastAsia="Calibri" w:hAnsi="Tahoma" w:cs="Tahoma"/>
          <w:sz w:val="18"/>
          <w:szCs w:val="18"/>
          <w:lang w:val="sr-Cyrl-BA"/>
        </w:rPr>
        <w:t>zamrznutog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isnatog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ijest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1%,</w:t>
      </w:r>
      <w:r w:rsidR="00E011F4" w:rsidRPr="005E13DF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ječn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orsk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1%, </w:t>
      </w:r>
      <w:r>
        <w:rPr>
          <w:rFonts w:ascii="Tahoma" w:eastAsia="Calibri" w:hAnsi="Tahoma" w:cs="Tahoma"/>
          <w:sz w:val="18"/>
          <w:szCs w:val="18"/>
          <w:lang w:val="sr-Cyrl-BA"/>
        </w:rPr>
        <w:t>svježeg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2,4%, </w:t>
      </w:r>
      <w:r>
        <w:rPr>
          <w:rFonts w:ascii="Tahoma" w:eastAsia="Calibri" w:hAnsi="Tahoma" w:cs="Tahoma"/>
          <w:sz w:val="18"/>
          <w:szCs w:val="18"/>
          <w:lang w:val="sr-Cyrl-BA"/>
        </w:rPr>
        <w:t>mliječnih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3%, </w:t>
      </w:r>
      <w:r>
        <w:rPr>
          <w:rFonts w:ascii="Tahoma" w:eastAsia="Calibri" w:hAnsi="Tahoma" w:cs="Tahoma"/>
          <w:sz w:val="18"/>
          <w:szCs w:val="18"/>
          <w:lang w:val="sr-Cyrl-BA"/>
        </w:rPr>
        <w:t>kokošijih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j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4,7%,</w:t>
      </w:r>
      <w:r>
        <w:rPr>
          <w:rFonts w:ascii="Tahoma" w:eastAsia="Calibri" w:hAnsi="Tahoma" w:cs="Tahoma"/>
          <w:sz w:val="18"/>
          <w:szCs w:val="18"/>
          <w:lang w:val="sr-Cyrl-BA"/>
        </w:rPr>
        <w:t>šećer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2,8%, </w:t>
      </w:r>
      <w:r>
        <w:rPr>
          <w:rFonts w:ascii="Tahoma" w:eastAsia="Calibri" w:hAnsi="Tahoma" w:cs="Tahoma"/>
          <w:sz w:val="18"/>
          <w:szCs w:val="18"/>
          <w:lang w:val="sr-Cyrl-BA"/>
        </w:rPr>
        <w:t>dodatk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lim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veget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či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...) 3,7%, </w:t>
      </w:r>
      <w:r>
        <w:rPr>
          <w:rFonts w:ascii="Tahoma" w:eastAsia="Calibri" w:hAnsi="Tahoma" w:cs="Tahoma"/>
          <w:sz w:val="18"/>
          <w:szCs w:val="18"/>
          <w:lang w:val="sr-Cyrl-BA"/>
        </w:rPr>
        <w:t>konditorskih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2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1,0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0,4%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</w:p>
    <w:p w:rsidR="00E011F4" w:rsidRPr="005E13DF" w:rsidRDefault="00585DEF" w:rsidP="00E011F4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Odjeljak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tanova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0,4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ih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lin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5,4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ož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4A504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>4,6%.</w:t>
      </w:r>
    </w:p>
    <w:p w:rsidR="00E011F4" w:rsidRPr="005E13DF" w:rsidRDefault="00585DEF" w:rsidP="00E011F4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3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4A504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 0,2%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sta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l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parat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n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datak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6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išće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uć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4%.</w:t>
      </w: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9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kih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jeg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sr-Cyrl-BA"/>
        </w:rPr>
        <w:t>toale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pir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lakov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farb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.)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1,0%.</w:t>
      </w:r>
    </w:p>
    <w:p w:rsidR="00E011F4" w:rsidRPr="005E13DF" w:rsidRDefault="00E011F4" w:rsidP="00E011F4">
      <w:pPr>
        <w:jc w:val="both"/>
        <w:rPr>
          <w:rFonts w:ascii="Tahoma" w:eastAsia="Calibri" w:hAnsi="Tahoma" w:cs="Tahoma"/>
          <w:sz w:val="18"/>
          <w:szCs w:val="18"/>
        </w:rPr>
      </w:pPr>
    </w:p>
    <w:p w:rsidR="00E011F4" w:rsidRPr="005E13DF" w:rsidRDefault="00585DEF" w:rsidP="00E011F4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cim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omunikaci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razovanj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storan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oteli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su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jenjale</w:t>
      </w:r>
      <w:r w:rsidR="00E011F4" w:rsidRPr="005E13DF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</w:p>
    <w:p w:rsidR="00E011F4" w:rsidRPr="005E13DF" w:rsidRDefault="00585DEF" w:rsidP="00E011F4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E011F4" w:rsidRPr="005E13DF" w:rsidRDefault="00585DEF" w:rsidP="00E011F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8,4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: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4,2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4,0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1,8%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>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1,2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8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0,8%,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0,3%,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2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1%.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0,6%,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3,9%.</w:t>
      </w:r>
    </w:p>
    <w:p w:rsidR="00CF0EA0" w:rsidRPr="005E13DF" w:rsidRDefault="00CF0EA0" w:rsidP="00CF0EA0">
      <w:pPr>
        <w:rPr>
          <w:rFonts w:ascii="Tahoma" w:hAnsi="Tahoma" w:cs="Tahoma"/>
          <w:b/>
        </w:rPr>
      </w:pPr>
    </w:p>
    <w:p w:rsidR="00CF0EA0" w:rsidRPr="005E13DF" w:rsidRDefault="00CF0EA0" w:rsidP="00CF0EA0">
      <w:pPr>
        <w:rPr>
          <w:rFonts w:ascii="Tahoma" w:hAnsi="Tahoma" w:cs="Tahoma"/>
          <w:b/>
        </w:rPr>
      </w:pPr>
    </w:p>
    <w:p w:rsidR="00E011F4" w:rsidRPr="005E13DF" w:rsidRDefault="00585DEF" w:rsidP="00CF0EA0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E011F4" w:rsidRPr="005E13DF">
        <w:rPr>
          <w:rFonts w:ascii="Tahoma" w:hAnsi="Tahoma" w:cs="Tahoma"/>
          <w:b/>
          <w:sz w:val="28"/>
          <w:szCs w:val="28"/>
        </w:rPr>
        <w:t>V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>I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>2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>/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>V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>2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>)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E011F4" w:rsidRPr="005E13DF">
        <w:rPr>
          <w:rFonts w:ascii="Tahoma" w:hAnsi="Tahoma" w:cs="Tahoma"/>
          <w:b/>
          <w:sz w:val="28"/>
          <w:szCs w:val="28"/>
          <w:lang w:val="sr-Latn-CS"/>
        </w:rPr>
        <w:t>3</w:t>
      </w:r>
      <w:r w:rsidR="00E011F4" w:rsidRPr="005E13D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E011F4" w:rsidRPr="005E13DF" w:rsidRDefault="00E011F4" w:rsidP="00E011F4">
      <w:pPr>
        <w:jc w:val="both"/>
        <w:rPr>
          <w:rFonts w:ascii="Tahoma" w:hAnsi="Tahoma" w:cs="Tahoma"/>
          <w:lang w:val="sr-Cyrl-CS"/>
        </w:rPr>
      </w:pPr>
    </w:p>
    <w:p w:rsidR="00E011F4" w:rsidRPr="005E13DF" w:rsidRDefault="00585DEF" w:rsidP="00E011F4">
      <w:pPr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E011F4" w:rsidRPr="005E13DF">
        <w:rPr>
          <w:rFonts w:ascii="Tahoma" w:hAnsi="Tahoma" w:cs="Tahoma"/>
          <w:sz w:val="18"/>
          <w:szCs w:val="18"/>
        </w:rPr>
        <w:t>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E011F4" w:rsidRPr="005E13DF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1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.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3%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0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4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0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3%.</w:t>
      </w:r>
    </w:p>
    <w:p w:rsidR="00E011F4" w:rsidRPr="005E13DF" w:rsidRDefault="00E011F4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585DEF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1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5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%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0,2%.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0,1%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4A504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1,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6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1,1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1,</w:t>
      </w:r>
      <w:r w:rsidR="00E011F4" w:rsidRPr="005E13DF">
        <w:rPr>
          <w:rFonts w:ascii="Tahoma" w:hAnsi="Tahoma" w:cs="Tahoma"/>
          <w:sz w:val="18"/>
          <w:szCs w:val="18"/>
          <w:lang w:val="sr-Latn-CS"/>
        </w:rPr>
        <w:t>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%. 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585DEF" w:rsidP="00E011F4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(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PRODCOM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)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)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.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1,7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2%</w:t>
      </w:r>
      <w:r w:rsidR="00E011F4" w:rsidRPr="005E13DF">
        <w:rPr>
          <w:rFonts w:ascii="Tahoma" w:hAnsi="Tahoma" w:cs="Tahoma"/>
          <w:sz w:val="18"/>
          <w:szCs w:val="18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.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11F4" w:rsidRPr="005E13DF" w:rsidRDefault="00585DEF" w:rsidP="00E011F4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2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20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11</w:t>
      </w:r>
      <w:r w:rsidR="00E011F4" w:rsidRPr="005E13DF">
        <w:rPr>
          <w:rFonts w:ascii="Tahoma" w:hAnsi="Tahoma" w:cs="Tahoma"/>
          <w:sz w:val="18"/>
          <w:szCs w:val="18"/>
          <w:lang w:val="hr-HR"/>
        </w:rPr>
        <w:t>.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>,</w:t>
      </w:r>
      <w:r w:rsidR="00E011F4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E011F4" w:rsidRPr="005E13DF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E011F4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E011F4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3,1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E011F4" w:rsidRPr="005E13DF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E011F4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E011F4" w:rsidRPr="005E13DF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E011F4" w:rsidRPr="005E13DF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E011F4" w:rsidRPr="005E13DF">
        <w:rPr>
          <w:rFonts w:ascii="Tahoma" w:hAnsi="Tahoma" w:cs="Tahoma"/>
          <w:bCs/>
          <w:sz w:val="18"/>
          <w:szCs w:val="18"/>
          <w:lang w:val="sr-Cyrl-CS"/>
        </w:rPr>
        <w:t xml:space="preserve"> 0,1%. </w:t>
      </w:r>
    </w:p>
    <w:p w:rsidR="00E011F4" w:rsidRPr="005E13DF" w:rsidRDefault="00E011F4" w:rsidP="00E011F4">
      <w:pPr>
        <w:jc w:val="both"/>
        <w:rPr>
          <w:rFonts w:ascii="Tahoma" w:hAnsi="Tahoma" w:cs="Tahoma"/>
          <w:sz w:val="18"/>
          <w:szCs w:val="18"/>
        </w:rPr>
      </w:pPr>
    </w:p>
    <w:p w:rsidR="00F61225" w:rsidRPr="005E13DF" w:rsidRDefault="00585DEF" w:rsidP="00652E2C">
      <w:pPr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F61225" w:rsidRPr="005E13DF">
        <w:rPr>
          <w:rFonts w:ascii="Tahoma" w:hAnsi="Tahoma" w:cs="Tahoma"/>
          <w:b/>
          <w:spacing w:val="-4"/>
          <w:sz w:val="28"/>
          <w:szCs w:val="28"/>
        </w:rPr>
        <w:t>VI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F61225" w:rsidRPr="005E13D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6</w:t>
      </w:r>
      <w:r w:rsidR="00F61225" w:rsidRPr="005E13DF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F61225" w:rsidRPr="005E13DF" w:rsidRDefault="00585DEF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F61225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F61225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F61225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F61225" w:rsidRPr="005E13DF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F61225" w:rsidRPr="005E13DF">
        <w:rPr>
          <w:rFonts w:ascii="Tahoma" w:hAnsi="Tahoma" w:cs="Tahoma"/>
          <w:sz w:val="24"/>
          <w:szCs w:val="24"/>
          <w:lang w:val="sr-Cyrl-CS"/>
        </w:rPr>
        <w:t>V</w:t>
      </w:r>
      <w:r w:rsidR="00F61225" w:rsidRPr="005E13DF">
        <w:rPr>
          <w:rFonts w:ascii="Tahoma" w:hAnsi="Tahoma" w:cs="Tahoma"/>
          <w:sz w:val="24"/>
          <w:szCs w:val="24"/>
        </w:rPr>
        <w:t>I</w:t>
      </w:r>
      <w:r w:rsidR="00F61225" w:rsidRPr="005E13DF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F61225" w:rsidRPr="005E13DF">
        <w:rPr>
          <w:rFonts w:ascii="Tahoma" w:hAnsi="Tahoma" w:cs="Tahoma"/>
          <w:sz w:val="24"/>
          <w:szCs w:val="24"/>
          <w:lang w:val="sr-Cyrl-CS"/>
        </w:rPr>
        <w:t>12</w:t>
      </w:r>
      <w:r w:rsidR="00F61225" w:rsidRPr="005E13DF">
        <w:rPr>
          <w:rFonts w:ascii="Tahoma" w:hAnsi="Tahoma" w:cs="Tahoma"/>
          <w:sz w:val="24"/>
          <w:szCs w:val="24"/>
          <w:lang w:val="sr-Latn-BA"/>
        </w:rPr>
        <w:t>/</w:t>
      </w:r>
      <w:r w:rsidR="00F61225" w:rsidRPr="005E13DF">
        <w:rPr>
          <w:rFonts w:ascii="Tahoma" w:hAnsi="Tahoma" w:cs="Tahoma"/>
          <w:bCs/>
          <w:sz w:val="24"/>
          <w:szCs w:val="24"/>
        </w:rPr>
        <w:sym w:font="Symbol" w:char="F0C6"/>
      </w:r>
      <w:r w:rsidR="00F61225" w:rsidRPr="005E13DF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F61225" w:rsidRPr="005E13DF">
        <w:rPr>
          <w:rFonts w:ascii="Tahoma" w:hAnsi="Tahoma" w:cs="Tahoma"/>
          <w:bCs/>
          <w:sz w:val="24"/>
          <w:szCs w:val="24"/>
          <w:lang w:val="ru-RU"/>
        </w:rPr>
        <w:t>2011.</w:t>
      </w:r>
      <w:r w:rsidR="00F61225" w:rsidRPr="005E13DF">
        <w:rPr>
          <w:rFonts w:ascii="Tahoma" w:hAnsi="Tahoma" w:cs="Tahoma"/>
          <w:bCs/>
          <w:sz w:val="24"/>
          <w:szCs w:val="24"/>
          <w:lang w:val="hr-HR"/>
        </w:rPr>
        <w:t>)</w:t>
      </w:r>
      <w:r w:rsidR="00F61225" w:rsidRPr="005E13DF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F61225" w:rsidRPr="005E13DF">
        <w:rPr>
          <w:rFonts w:ascii="Tahoma" w:hAnsi="Tahoma" w:cs="Tahoma"/>
          <w:sz w:val="24"/>
          <w:szCs w:val="24"/>
          <w:lang w:val="ru-RU"/>
        </w:rPr>
        <w:t xml:space="preserve"> </w:t>
      </w:r>
      <w:r w:rsidR="00F61225" w:rsidRPr="005E13DF">
        <w:rPr>
          <w:rFonts w:ascii="Tahoma" w:hAnsi="Tahoma" w:cs="Tahoma"/>
          <w:sz w:val="24"/>
          <w:szCs w:val="24"/>
          <w:lang w:val="sr-Cyrl-CS"/>
        </w:rPr>
        <w:t>1</w:t>
      </w:r>
      <w:r w:rsidR="00F61225" w:rsidRPr="005E13DF">
        <w:rPr>
          <w:rFonts w:ascii="Tahoma" w:hAnsi="Tahoma" w:cs="Tahoma"/>
          <w:sz w:val="24"/>
          <w:szCs w:val="24"/>
          <w:lang w:val="sr-Cyrl-BA"/>
        </w:rPr>
        <w:t>,2</w:t>
      </w:r>
      <w:r w:rsidR="00F61225" w:rsidRPr="005E13DF">
        <w:rPr>
          <w:rFonts w:ascii="Tahoma" w:hAnsi="Tahoma" w:cs="Tahoma"/>
          <w:sz w:val="24"/>
          <w:szCs w:val="24"/>
          <w:lang w:val="ru-RU"/>
        </w:rPr>
        <w:t>%</w:t>
      </w: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F61225" w:rsidRPr="005E13DF" w:rsidRDefault="00585DEF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F61225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1,6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5,6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4,2%.</w:t>
      </w: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585DEF" w:rsidP="00F61225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4,2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1,3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2,7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6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,8%. </w:t>
      </w:r>
    </w:p>
    <w:p w:rsidR="00F61225" w:rsidRPr="005E13DF" w:rsidRDefault="00F61225" w:rsidP="00F61225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585DEF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–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1,5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8,3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8,7%,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7,6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F61225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0,4%.</w:t>
      </w:r>
    </w:p>
    <w:p w:rsidR="00F61225" w:rsidRPr="005E13DF" w:rsidRDefault="00F61225" w:rsidP="00F61225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585DEF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F61225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F61225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0,4%.</w:t>
      </w:r>
    </w:p>
    <w:p w:rsidR="00F61225" w:rsidRPr="005E13DF" w:rsidRDefault="00F61225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1225" w:rsidRPr="005E13DF" w:rsidRDefault="00585DEF" w:rsidP="00F61225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1,9%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0,3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61225" w:rsidRPr="005E13DF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F61225" w:rsidRPr="005E13DF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,1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F61225" w:rsidRPr="005E13D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F61225" w:rsidRPr="005E13DF">
        <w:rPr>
          <w:rFonts w:ascii="Tahoma" w:hAnsi="Tahoma" w:cs="Tahoma"/>
          <w:sz w:val="18"/>
          <w:szCs w:val="18"/>
          <w:lang w:val="ru-RU"/>
        </w:rPr>
        <w:t xml:space="preserve"> 2,2%. </w:t>
      </w:r>
    </w:p>
    <w:p w:rsidR="00DB54DA" w:rsidRPr="005E13DF" w:rsidRDefault="00DB54DA" w:rsidP="00EB450E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652E2C" w:rsidRPr="005E13DF" w:rsidRDefault="00652E2C">
      <w:pPr>
        <w:rPr>
          <w:rFonts w:ascii="Tahoma" w:hAnsi="Tahoma" w:cs="Tahoma"/>
          <w:b/>
          <w:sz w:val="28"/>
          <w:szCs w:val="28"/>
          <w:lang w:val="bs-Cyrl-BA"/>
        </w:rPr>
      </w:pPr>
      <w:r w:rsidRPr="005E13DF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5E13DF" w:rsidRPr="005E13DF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5E13DF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5E13DF" w:rsidRPr="005E13D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E13DF" w:rsidRPr="005E13DF">
        <w:rPr>
          <w:rFonts w:ascii="Tahoma" w:hAnsi="Tahoma" w:cs="Tahoma"/>
          <w:b/>
          <w:sz w:val="28"/>
          <w:szCs w:val="28"/>
        </w:rPr>
        <w:t>I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>–</w:t>
      </w:r>
      <w:r w:rsidR="005E13DF" w:rsidRPr="005E13DF">
        <w:rPr>
          <w:rFonts w:ascii="Tahoma" w:hAnsi="Tahoma" w:cs="Tahoma"/>
          <w:b/>
          <w:sz w:val="28"/>
          <w:szCs w:val="28"/>
        </w:rPr>
        <w:t>VI</w:t>
      </w:r>
      <w:r w:rsidR="005E13DF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>201</w:t>
      </w:r>
      <w:r w:rsidR="005E13DF" w:rsidRPr="005E13DF">
        <w:rPr>
          <w:rFonts w:ascii="Tahoma" w:hAnsi="Tahoma" w:cs="Tahoma"/>
          <w:b/>
          <w:sz w:val="28"/>
          <w:szCs w:val="28"/>
          <w:lang w:val="sr-Cyrl-CS"/>
        </w:rPr>
        <w:t>2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>.</w:t>
      </w:r>
      <w:r w:rsidR="005E13DF" w:rsidRPr="005E13DF">
        <w:rPr>
          <w:rFonts w:ascii="Tahoma" w:hAnsi="Tahoma" w:cs="Tahoma"/>
          <w:b/>
          <w:sz w:val="28"/>
          <w:szCs w:val="28"/>
          <w:lang w:val="sr-Cyrl-BA"/>
        </w:rPr>
        <w:t>)</w:t>
      </w:r>
      <w:r w:rsidR="005E13DF" w:rsidRPr="005E13D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E13DF" w:rsidRPr="005E13DF">
        <w:rPr>
          <w:rFonts w:ascii="Tahoma" w:hAnsi="Tahoma" w:cs="Tahoma"/>
          <w:b/>
          <w:sz w:val="28"/>
          <w:szCs w:val="28"/>
          <w:lang w:val="hr-HR"/>
        </w:rPr>
        <w:t>55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>,</w:t>
      </w:r>
      <w:r w:rsidR="005E13DF" w:rsidRPr="005E13DF">
        <w:rPr>
          <w:rFonts w:ascii="Tahoma" w:hAnsi="Tahoma" w:cs="Tahoma"/>
          <w:b/>
          <w:sz w:val="28"/>
          <w:szCs w:val="28"/>
        </w:rPr>
        <w:t>0</w:t>
      </w:r>
      <w:r w:rsidR="005E13DF" w:rsidRPr="005E13DF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E13DF" w:rsidRPr="005E13DF">
        <w:rPr>
          <w:rFonts w:ascii="Tahoma" w:hAnsi="Tahoma" w:cs="Tahoma"/>
          <w:sz w:val="24"/>
          <w:szCs w:val="24"/>
          <w:lang w:val="hr-HR"/>
        </w:rPr>
        <w:t>(I-VI 2012/I-VI 2011</w:t>
      </w:r>
      <w:r w:rsidR="005E13DF" w:rsidRPr="005E13DF">
        <w:rPr>
          <w:rFonts w:ascii="Tahoma" w:hAnsi="Tahoma" w:cs="Tahoma"/>
          <w:sz w:val="24"/>
          <w:szCs w:val="24"/>
          <w:lang w:val="sr-Cyrl-CS"/>
        </w:rPr>
        <w:t>.</w:t>
      </w:r>
      <w:r w:rsidR="005E13DF" w:rsidRPr="005E13DF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5E13DF" w:rsidRPr="005E13DF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5E13DF" w:rsidRPr="005E13DF">
        <w:rPr>
          <w:rFonts w:ascii="Tahoma" w:hAnsi="Tahoma" w:cs="Tahoma"/>
          <w:sz w:val="24"/>
          <w:szCs w:val="24"/>
        </w:rPr>
        <w:t>4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>,</w:t>
      </w:r>
      <w:r w:rsidR="005E13DF" w:rsidRPr="005E13DF">
        <w:rPr>
          <w:rFonts w:ascii="Tahoma" w:hAnsi="Tahoma" w:cs="Tahoma"/>
          <w:sz w:val="24"/>
          <w:szCs w:val="24"/>
        </w:rPr>
        <w:t>1</w:t>
      </w:r>
      <w:r w:rsidR="005E13DF" w:rsidRPr="005E13DF">
        <w:rPr>
          <w:rFonts w:ascii="Tahoma" w:hAnsi="Tahoma" w:cs="Tahoma"/>
          <w:sz w:val="24"/>
          <w:szCs w:val="24"/>
          <w:lang w:val="ru-RU"/>
        </w:rPr>
        <w:t>%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214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381 </w:t>
      </w:r>
      <w:r>
        <w:rPr>
          <w:rFonts w:ascii="Tahoma" w:hAnsi="Tahoma" w:cs="Tahoma"/>
          <w:sz w:val="18"/>
          <w:szCs w:val="18"/>
          <w:lang w:val="sr-Cyrl-BA"/>
        </w:rPr>
        <w:t>milion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>.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5E13DF" w:rsidRPr="005E13DF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56,2%. 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5E13DF" w:rsidRPr="005E13DF" w:rsidRDefault="00585DE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180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4,1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2 </w:t>
      </w:r>
      <w:r>
        <w:rPr>
          <w:rFonts w:ascii="Tahoma" w:hAnsi="Tahoma" w:cs="Tahoma"/>
          <w:sz w:val="18"/>
          <w:szCs w:val="18"/>
          <w:lang w:val="ru-RU"/>
        </w:rPr>
        <w:t>milijard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144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0,7%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>.</w:t>
      </w:r>
    </w:p>
    <w:p w:rsidR="005E13DF" w:rsidRPr="005E13DF" w:rsidRDefault="005E13D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E13DF" w:rsidRPr="005E13DF" w:rsidRDefault="00585DEF" w:rsidP="005E13D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šest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55,0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964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>.</w:t>
      </w:r>
    </w:p>
    <w:p w:rsidR="005E13DF" w:rsidRPr="005E13DF" w:rsidRDefault="005E13DF" w:rsidP="005E13D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5E13DF" w:rsidRPr="005E13DF" w:rsidRDefault="00585DEF" w:rsidP="005E13D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5E13DF" w:rsidRPr="005E13DF">
        <w:rPr>
          <w:rFonts w:ascii="Tahoma" w:hAnsi="Tahoma" w:cs="Tahoma"/>
          <w:szCs w:val="18"/>
        </w:rPr>
        <w:t>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5E13DF" w:rsidRPr="005E13DF">
        <w:rPr>
          <w:rFonts w:ascii="Tahoma" w:hAnsi="Tahoma" w:cs="Tahoma"/>
          <w:szCs w:val="18"/>
        </w:rPr>
        <w:t>e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5E13DF" w:rsidRPr="005E13DF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5E13DF" w:rsidRPr="005E13DF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jun</w:t>
      </w:r>
      <w:r w:rsidR="005E13DF" w:rsidRPr="005E13DF">
        <w:rPr>
          <w:rFonts w:ascii="Tahoma" w:hAnsi="Tahoma" w:cs="Tahoma"/>
          <w:szCs w:val="18"/>
          <w:lang w:val="ru-RU"/>
        </w:rPr>
        <w:t xml:space="preserve"> </w:t>
      </w:r>
      <w:r w:rsidR="005E13DF" w:rsidRPr="005E13DF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188 </w:t>
      </w:r>
      <w:r>
        <w:rPr>
          <w:rFonts w:ascii="Tahoma" w:hAnsi="Tahoma" w:cs="Tahoma"/>
          <w:szCs w:val="18"/>
          <w:lang w:val="sr-Cyrl-CS"/>
        </w:rPr>
        <w:t>miliona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5E13DF" w:rsidRPr="005E13D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15,9%</w:t>
      </w:r>
      <w:r w:rsidR="005E13DF" w:rsidRPr="005E13DF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186 </w:t>
      </w:r>
      <w:r>
        <w:rPr>
          <w:rFonts w:ascii="Tahoma" w:hAnsi="Tahoma" w:cs="Tahoma"/>
          <w:szCs w:val="18"/>
          <w:lang w:val="sr-Cyrl-CS"/>
        </w:rPr>
        <w:t>miliona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5E13DF" w:rsidRPr="005E13DF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15,7% </w:t>
      </w:r>
      <w:r>
        <w:rPr>
          <w:rFonts w:ascii="Tahoma" w:hAnsi="Tahoma" w:cs="Tahoma"/>
          <w:szCs w:val="18"/>
          <w:lang w:val="sr-Cyrl-CS"/>
        </w:rPr>
        <w:t>od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5E13DF" w:rsidRPr="005E13DF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5E13DF" w:rsidRPr="005E13DF">
        <w:rPr>
          <w:rFonts w:ascii="Tahoma" w:hAnsi="Tahoma" w:cs="Tahoma"/>
          <w:szCs w:val="18"/>
          <w:lang w:val="sr-Cyrl-CS"/>
        </w:rPr>
        <w:t>.</w:t>
      </w:r>
    </w:p>
    <w:p w:rsidR="005E13DF" w:rsidRPr="005E13DF" w:rsidRDefault="005E13DF" w:rsidP="005E13D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529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24,7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366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7,1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>.</w:t>
      </w:r>
    </w:p>
    <w:p w:rsidR="005E13DF" w:rsidRPr="005E13DF" w:rsidRDefault="005E13D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13DF" w:rsidRPr="005E13DF" w:rsidRDefault="00585DEF" w:rsidP="005E13D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5E13DF" w:rsidRPr="005E13DF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>)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74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14,8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5E13DF" w:rsidRPr="005E13D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5E13DF" w:rsidRPr="005E13DF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568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26,5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5E13DF" w:rsidRPr="005E13DF">
        <w:rPr>
          <w:rFonts w:ascii="Tahoma" w:hAnsi="Tahoma" w:cs="Tahoma"/>
          <w:sz w:val="18"/>
          <w:szCs w:val="18"/>
          <w:lang w:val="sr-Cyrl-BA"/>
        </w:rPr>
        <w:t>.</w:t>
      </w:r>
    </w:p>
    <w:p w:rsidR="00F04921" w:rsidRPr="005E13DF" w:rsidRDefault="00B910C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77" type="#_x0000_t202" style="position:absolute;left:0;text-align:left;margin-left:336.25pt;margin-top:1.75pt;width:73.85pt;height:22.55pt;z-index:251670528" strokecolor="white [3212]">
            <v:textbox>
              <w:txbxContent>
                <w:p w:rsidR="009C75CC" w:rsidRPr="009C75CC" w:rsidRDefault="00585DEF">
                  <w:pP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hilj</w:t>
                  </w:r>
                  <w:r w:rsidR="009C75CC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. КМ</w:t>
                  </w:r>
                </w:p>
              </w:txbxContent>
            </v:textbox>
          </v:shape>
        </w:pict>
      </w:r>
    </w:p>
    <w:p w:rsidR="00F04921" w:rsidRPr="005E13D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5E13DF" w:rsidRDefault="00B910C0" w:rsidP="00B97590">
      <w:pPr>
        <w:jc w:val="center"/>
        <w:rPr>
          <w:rFonts w:ascii="Tahoma" w:hAnsi="Tahoma" w:cs="Tahoma"/>
          <w:sz w:val="18"/>
          <w:szCs w:val="18"/>
        </w:rPr>
      </w:pPr>
      <w:r w:rsidRPr="00B910C0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78.5pt;margin-top:182.65pt;width:188.35pt;height:22.2pt;z-index:251657216;mso-width-relative:margin;mso-height-relative:margin" stroked="f">
            <v:textbox style="mso-next-textbox:#_x0000_s1061">
              <w:txbxContent>
                <w:p w:rsidR="00EB450E" w:rsidRPr="0095396E" w:rsidRDefault="00EB450E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5E13DF" w:rsidRPr="005E13D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600575" cy="274320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590" w:rsidRPr="005E13DF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5E13D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5E13DF" w:rsidRDefault="00585DEF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  <w:lang w:val="ru-RU"/>
        </w:rPr>
        <w:t>fikon</w:t>
      </w:r>
      <w:r w:rsidR="00B97590" w:rsidRPr="005E13DF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5E13D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5E13DF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5E13D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B54DA" w:rsidRPr="005E13DF" w:rsidRDefault="00DB54DA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DB6D76" w:rsidRPr="005E13DF" w:rsidRDefault="00372FAD" w:rsidP="00E011F4">
      <w:pPr>
        <w:rPr>
          <w:rFonts w:ascii="Tahoma" w:hAnsi="Tahoma" w:cs="Tahoma"/>
          <w:b/>
          <w:sz w:val="28"/>
          <w:szCs w:val="28"/>
        </w:rPr>
      </w:pPr>
      <w:r w:rsidRPr="005E13DF">
        <w:rPr>
          <w:rFonts w:ascii="Tahoma" w:hAnsi="Tahoma" w:cs="Tahoma"/>
          <w:b/>
          <w:sz w:val="28"/>
          <w:szCs w:val="28"/>
        </w:rPr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5E13DF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585DEF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5E13DF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5E13DF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133307" w:rsidRPr="005E13DF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33307" w:rsidRDefault="00133307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Latn-CS"/>
              </w:rPr>
              <w:t xml:space="preserve">Statistika nacionalnih računa </w:t>
            </w:r>
          </w:p>
          <w:p w:rsidR="00133307" w:rsidRPr="00133307" w:rsidRDefault="00133307" w:rsidP="000F0E43">
            <w:pPr>
              <w:rPr>
                <w:rFonts w:ascii="Tahoma" w:hAnsi="Tahoma" w:cs="Tahoma"/>
                <w:sz w:val="16"/>
                <w:lang w:val="sr-Latn-CS"/>
              </w:rPr>
            </w:pPr>
            <w:r w:rsidRPr="00133307">
              <w:rPr>
                <w:rFonts w:ascii="Tahoma" w:hAnsi="Tahoma" w:cs="Tahoma"/>
                <w:sz w:val="16"/>
                <w:lang w:val="sr-Latn-CS"/>
              </w:rPr>
              <w:t>Žana Alagić</w:t>
            </w:r>
          </w:p>
          <w:p w:rsidR="00133307" w:rsidRPr="00133307" w:rsidRDefault="00B910C0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hyperlink r:id="rId12" w:history="1"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zana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alagic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133307" w:rsidRPr="00133307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133307" w:rsidRPr="00133307" w:rsidRDefault="00133307" w:rsidP="000F0E43">
            <w:pPr>
              <w:rPr>
                <w:rFonts w:ascii="Tahoma" w:hAnsi="Tahoma" w:cs="Tahoma"/>
                <w:sz w:val="16"/>
                <w:lang w:val="sr-Latn-CS"/>
              </w:rPr>
            </w:pPr>
            <w:r w:rsidRPr="00133307">
              <w:rPr>
                <w:rFonts w:ascii="Tahoma" w:hAnsi="Tahoma" w:cs="Tahoma"/>
                <w:sz w:val="16"/>
                <w:lang w:val="sr-Latn-CS"/>
              </w:rPr>
              <w:t>Milka Ciganović</w:t>
            </w:r>
          </w:p>
          <w:p w:rsidR="00133307" w:rsidRPr="00133307" w:rsidRDefault="00B910C0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hyperlink r:id="rId13" w:history="1"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ka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ciganovic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133307" w:rsidRPr="00133307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133307" w:rsidRPr="00133307" w:rsidRDefault="00133307" w:rsidP="000F0E43">
            <w:pPr>
              <w:rPr>
                <w:rFonts w:ascii="Tahoma" w:hAnsi="Tahoma" w:cs="Tahoma"/>
                <w:sz w:val="16"/>
                <w:lang w:val="sr-Latn-CS"/>
              </w:rPr>
            </w:pPr>
            <w:r w:rsidRPr="00133307">
              <w:rPr>
                <w:rFonts w:ascii="Tahoma" w:hAnsi="Tahoma" w:cs="Tahoma"/>
                <w:sz w:val="16"/>
                <w:lang w:val="sr-Latn-CS"/>
              </w:rPr>
              <w:t>Jadranka Luburić</w:t>
            </w:r>
          </w:p>
          <w:p w:rsidR="00133307" w:rsidRPr="00133307" w:rsidRDefault="00B910C0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hyperlink r:id="rId14" w:history="1"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dranka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luburic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133307" w:rsidRPr="00133307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133307" w:rsidRPr="00133307" w:rsidRDefault="00133307" w:rsidP="000F0E43">
            <w:pPr>
              <w:rPr>
                <w:rFonts w:ascii="Tahoma" w:hAnsi="Tahoma" w:cs="Tahoma"/>
                <w:sz w:val="16"/>
                <w:lang w:val="sr-Latn-CS"/>
              </w:rPr>
            </w:pPr>
            <w:r w:rsidRPr="00133307">
              <w:rPr>
                <w:rFonts w:ascii="Tahoma" w:hAnsi="Tahoma" w:cs="Tahoma"/>
                <w:sz w:val="16"/>
                <w:lang w:val="sr-Latn-CS"/>
              </w:rPr>
              <w:t>Dijana Maleš</w:t>
            </w:r>
          </w:p>
          <w:p w:rsidR="00133307" w:rsidRDefault="00B910C0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hyperlink r:id="rId15" w:history="1"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dijana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dedic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133307" w:rsidRPr="0013330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133307" w:rsidRPr="005E13DF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133307" w:rsidRPr="00133307" w:rsidRDefault="00133307" w:rsidP="000F0E43">
            <w:pPr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  <w:tr w:rsidR="008C3261" w:rsidRPr="005E13DF" w:rsidTr="00E011F4">
        <w:trPr>
          <w:trHeight w:val="69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5E13DF" w:rsidRDefault="00585DEF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Pr="005E13DF" w:rsidRDefault="00585DEF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 w:rsidRPr="005E13DF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E011F4" w:rsidRPr="005E13DF" w:rsidRDefault="00B910C0" w:rsidP="00542A21">
            <w:hyperlink r:id="rId16" w:history="1">
              <w:r w:rsidR="00205D07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</w:p>
          <w:p w:rsidR="008C3261" w:rsidRPr="005E13DF" w:rsidRDefault="00585DEF" w:rsidP="00542A21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E011F4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8C3261" w:rsidRPr="005E13DF" w:rsidRDefault="00B910C0" w:rsidP="00542A21">
            <w:pPr>
              <w:rPr>
                <w:rFonts w:ascii="Tahoma" w:hAnsi="Tahoma" w:cs="Tahoma"/>
                <w:sz w:val="16"/>
                <w:lang w:val="sr-Cyrl-CS"/>
              </w:rPr>
            </w:pPr>
            <w:hyperlink r:id="rId17" w:history="1">
              <w:r w:rsidR="00E011F4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vladimir.koprivica@rzs.rs.ba</w:t>
              </w:r>
            </w:hyperlink>
          </w:p>
          <w:p w:rsidR="00E011F4" w:rsidRPr="005E13DF" w:rsidRDefault="00E011F4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585DEF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5E13DF" w:rsidRDefault="00585DEF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5E13DF" w:rsidRDefault="00B910C0" w:rsidP="00542A21">
            <w:pPr>
              <w:rPr>
                <w:rFonts w:ascii="Tahoma" w:hAnsi="Tahoma" w:cs="Tahoma"/>
                <w:sz w:val="16"/>
              </w:rPr>
            </w:pPr>
            <w:hyperlink r:id="rId18" w:history="1">
              <w:r w:rsidR="00205D07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5E13D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5E13DF" w:rsidRDefault="00585DE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5E13DF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5E13DF" w:rsidRDefault="00B910C0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9" w:history="1"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585DEF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5E13DF" w:rsidRDefault="00585DE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5E13DF" w:rsidRDefault="00B910C0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20" w:history="1"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  <w:r w:rsidR="008C3261" w:rsidRPr="005E13DF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585DEF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5E13D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5E13DF" w:rsidRDefault="00585DEF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5E13DF" w:rsidRDefault="00B910C0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1" w:history="1"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</w:hyperlink>
          </w:p>
          <w:p w:rsidR="008C3261" w:rsidRPr="005E13D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5E13DF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5E13DF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585DEF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5E13DF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5E13DF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5E13DF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5E13DF">
              <w:rPr>
                <w:rFonts w:ascii="Tahoma" w:hAnsi="Tahoma" w:cs="Tahoma"/>
                <w:b/>
                <w:bCs/>
              </w:rPr>
              <w:sym w:font="Symbol" w:char="00C6"/>
            </w:r>
            <w:r w:rsidRPr="005E13DF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5E13D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585DE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5E13DF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5E13DF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5E13DF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5E13D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5E13D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5E13D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5E13D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A72953" w:rsidRPr="005E13DF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5E13DF" w:rsidRDefault="00B910C0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B910C0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5E13DF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5E13DF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585DEF" w:rsidP="00856748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5E13DF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5E13DF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</w:t>
            </w:r>
            <w:r w:rsidR="00856748">
              <w:rPr>
                <w:rFonts w:ascii="Tahoma" w:hAnsi="Tahoma" w:cs="Tahoma"/>
                <w:sz w:val="16"/>
              </w:rPr>
              <w:t>lj</w:t>
            </w:r>
            <w:r>
              <w:rPr>
                <w:rFonts w:ascii="Tahoma" w:hAnsi="Tahoma" w:cs="Tahoma"/>
                <w:sz w:val="16"/>
                <w:lang w:val="sr-Cyrl-CS"/>
              </w:rPr>
              <w:t>enje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5E13DF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>љ</w:t>
            </w:r>
            <w:r>
              <w:rPr>
                <w:rFonts w:ascii="Tahoma" w:hAnsi="Tahoma" w:cs="Tahoma"/>
                <w:sz w:val="16"/>
                <w:lang w:val="ru-RU"/>
              </w:rPr>
              <w:t>enj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>љ</w:t>
            </w:r>
            <w:r>
              <w:rPr>
                <w:rFonts w:ascii="Tahoma" w:hAnsi="Tahoma" w:cs="Tahoma"/>
                <w:sz w:val="16"/>
                <w:lang w:val="ru-RU"/>
              </w:rPr>
              <w:t>k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5E13DF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>љ</w:t>
            </w:r>
            <w:r>
              <w:rPr>
                <w:rFonts w:ascii="Tahoma" w:hAnsi="Tahoma" w:cs="Tahoma"/>
                <w:sz w:val="16"/>
                <w:lang w:val="sr-Cyrl-CS"/>
              </w:rPr>
              <w:t>eno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5E13DF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5E13DF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5E13DF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22" w:history="1"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5E13D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5E13DF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5E13DF" w:rsidRDefault="00585DEF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5E13DF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5E13DF" w:rsidRDefault="00B910C0" w:rsidP="008C3261">
      <w:pPr>
        <w:rPr>
          <w:lang w:val="sr-Cyrl-BA"/>
        </w:rPr>
      </w:pPr>
      <w:r w:rsidRPr="00B910C0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5E13DF" w:rsidRDefault="00657939" w:rsidP="008C3261">
      <w:pPr>
        <w:rPr>
          <w:lang w:val="sr-Cyrl-BA"/>
        </w:rPr>
      </w:pPr>
    </w:p>
    <w:sectPr w:rsidR="00657939" w:rsidRPr="005E13DF" w:rsidSect="00EB450E">
      <w:headerReference w:type="default" r:id="rId23"/>
      <w:head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6B" w:rsidRDefault="003E456B">
      <w:r>
        <w:separator/>
      </w:r>
    </w:p>
  </w:endnote>
  <w:endnote w:type="continuationSeparator" w:id="0">
    <w:p w:rsidR="003E456B" w:rsidRDefault="003E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6B" w:rsidRDefault="003E456B">
      <w:r>
        <w:separator/>
      </w:r>
    </w:p>
  </w:footnote>
  <w:footnote w:type="continuationSeparator" w:id="0">
    <w:p w:rsidR="003E456B" w:rsidRDefault="003E4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DB54DA" w:rsidTr="009665B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DB54DA" w:rsidRDefault="00585DEF" w:rsidP="009665B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="00DB54DA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="00DB54DA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="00DB54DA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DB54DA" w:rsidRPr="00460A5B" w:rsidRDefault="00585DEF" w:rsidP="009665BA">
          <w:pPr>
            <w:pStyle w:val="Header"/>
            <w:rPr>
              <w:color w:val="FFFFFF"/>
              <w:lang w:val="ru-RU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jE</w:t>
          </w:r>
          <w:r w:rsidR="00DB54DA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DB54DA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DB54DA" w:rsidRPr="005D5311" w:rsidRDefault="00DB54DA" w:rsidP="00CF0EA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 w:rsidR="00CF0EA0">
            <w:rPr>
              <w:rFonts w:ascii="Tahoma" w:hAnsi="Tahoma" w:cs="Tahoma"/>
              <w:color w:val="0070C0"/>
              <w:sz w:val="16"/>
            </w:rPr>
            <w:t>19</w:t>
          </w:r>
          <w:r w:rsidR="001B4D57"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585DEF">
            <w:rPr>
              <w:rFonts w:ascii="Tahoma" w:hAnsi="Tahoma" w:cs="Tahoma"/>
              <w:color w:val="0070C0"/>
              <w:sz w:val="16"/>
              <w:lang w:val="bs-Cyrl-BA"/>
            </w:rPr>
            <w:t>jul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 w:rsidR="001B4D57"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B910C0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B910C0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856748">
            <w:rPr>
              <w:rStyle w:val="PageNumber"/>
              <w:rFonts w:ascii="Tahoma" w:hAnsi="Tahoma"/>
              <w:b/>
              <w:noProof/>
              <w:color w:val="0070C0"/>
            </w:rPr>
            <w:t>7</w:t>
          </w:r>
          <w:r w:rsidR="00B910C0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EB450E" w:rsidRDefault="00EB450E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50E" w:rsidRPr="00EB450E" w:rsidRDefault="00B910C0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="00EB450E"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856748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EB450E" w:rsidRDefault="00EB450E">
    <w:pPr>
      <w:pStyle w:val="Header"/>
    </w:pPr>
  </w:p>
  <w:p w:rsidR="00DB54DA" w:rsidRDefault="00DB54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1F1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0643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307"/>
    <w:rsid w:val="00133656"/>
    <w:rsid w:val="001336C0"/>
    <w:rsid w:val="00133944"/>
    <w:rsid w:val="00133A21"/>
    <w:rsid w:val="00133CDB"/>
    <w:rsid w:val="0013420E"/>
    <w:rsid w:val="001342E2"/>
    <w:rsid w:val="001343EF"/>
    <w:rsid w:val="00134484"/>
    <w:rsid w:val="00134E6F"/>
    <w:rsid w:val="001359AE"/>
    <w:rsid w:val="001361D7"/>
    <w:rsid w:val="001364A2"/>
    <w:rsid w:val="001364A4"/>
    <w:rsid w:val="001368CA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57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D40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9D3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235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587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56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674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6AD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044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3EDA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0C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B4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5DEF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3DF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5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2E2C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D7F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56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B7A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A6F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650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4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44A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DD2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5CC"/>
    <w:rsid w:val="009C76C4"/>
    <w:rsid w:val="009C7772"/>
    <w:rsid w:val="009C778C"/>
    <w:rsid w:val="009C7BE3"/>
    <w:rsid w:val="009D0100"/>
    <w:rsid w:val="009D03D9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6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5DA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3EC9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0C0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E2A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4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466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0F6F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9FD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A3A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0EA0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293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1E57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1F4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94C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2C01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1945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225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4FD6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ka.ciganovic@rzs.rs.ba" TargetMode="External"/><Relationship Id="rId18" Type="http://schemas.openxmlformats.org/officeDocument/2006/relationships/hyperlink" Target="mailto:biljana.tesic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na.alagic@rzs.rs.ba" TargetMode="External"/><Relationship Id="rId17" Type="http://schemas.openxmlformats.org/officeDocument/2006/relationships/hyperlink" Target="mailto:vladimir.koprivica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ljana.glisic@rzs.rs.ba" TargetMode="External"/><Relationship Id="rId20" Type="http://schemas.openxmlformats.org/officeDocument/2006/relationships/hyperlink" Target="mailto:mirjana.bandur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ijana.dedic@rzs.rs.ba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mailto:jasminka.mi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dranka.lubur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ejvanve\Desktop\Grafikon-Stope%20realnog%20rasta%20Q1%20201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un%202012\za%20Graf%20I-V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933195333287913E-2"/>
          <c:y val="0.10628826864087375"/>
          <c:w val="0.76883956862905378"/>
          <c:h val="0.6580422370280683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cat>
            <c:strRef>
              <c:f>Sheet1!$A$1:$E$1</c:f>
              <c:strCache>
                <c:ptCount val="5"/>
                <c:pt idx="0">
                  <c:v>I 2011¹</c:v>
                </c:pt>
                <c:pt idx="1">
                  <c:v>II 2011¹</c:v>
                </c:pt>
                <c:pt idx="2">
                  <c:v>III 2011¹</c:v>
                </c:pt>
                <c:pt idx="3">
                  <c:v>IV 2011¹</c:v>
                </c:pt>
                <c:pt idx="4">
                  <c:v>I 2012¹</c:v>
                </c:pt>
              </c:strCache>
            </c:strRef>
          </c:cat>
          <c:val>
            <c:numRef>
              <c:f>Sheet1!$A$2:$E$2</c:f>
              <c:numCache>
                <c:formatCode>0.0</c:formatCode>
                <c:ptCount val="5"/>
                <c:pt idx="0" formatCode="General">
                  <c:v>1.4</c:v>
                </c:pt>
                <c:pt idx="1">
                  <c:v>1</c:v>
                </c:pt>
                <c:pt idx="2" formatCode="General">
                  <c:v>0.70000000000000062</c:v>
                </c:pt>
                <c:pt idx="3">
                  <c:v>0</c:v>
                </c:pt>
                <c:pt idx="4" formatCode="General">
                  <c:v>-0.9</c:v>
                </c:pt>
              </c:numCache>
            </c:numRef>
          </c:val>
        </c:ser>
        <c:gapWidth val="148"/>
        <c:overlap val="76"/>
        <c:axId val="40544128"/>
        <c:axId val="40545664"/>
      </c:barChart>
      <c:catAx>
        <c:axId val="4054412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ysClr val="windowText" lastClr="000000"/>
            </a:solidFill>
          </a:ln>
        </c:spPr>
        <c:crossAx val="40545664"/>
        <c:crossesAt val="0"/>
        <c:lblAlgn val="ctr"/>
        <c:lblOffset val="100"/>
        <c:tickLblSkip val="1"/>
      </c:catAx>
      <c:valAx>
        <c:axId val="40545664"/>
        <c:scaling>
          <c:orientation val="minMax"/>
          <c:max val="2"/>
          <c:min val="-1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in"/>
        <c:tickLblPos val="nextTo"/>
        <c:spPr>
          <a:ln w="6350">
            <a:solidFill>
              <a:schemeClr val="tx1"/>
            </a:solidFill>
          </a:ln>
        </c:spPr>
        <c:crossAx val="40544128"/>
        <c:crosses val="autoZero"/>
        <c:crossBetween val="between"/>
        <c:majorUnit val="0.5"/>
        <c:minorUnit val="4.0000000000000105E-2"/>
      </c:valAx>
      <c:spPr>
        <a:ln w="3175">
          <a:solidFill>
            <a:schemeClr val="bg1">
              <a:lumMod val="75000"/>
            </a:schemeClr>
          </a:solidFill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48"/>
          <c:w val="0.65455838247868414"/>
          <c:h val="0.60620217267067722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lll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7</c:v>
                </c:pt>
                <c:pt idx="1">
                  <c:v>811</c:v>
                </c:pt>
                <c:pt idx="2">
                  <c:v>813</c:v>
                </c:pt>
                <c:pt idx="3">
                  <c:v>807</c:v>
                </c:pt>
                <c:pt idx="4">
                  <c:v>802</c:v>
                </c:pt>
                <c:pt idx="5">
                  <c:v>813</c:v>
                </c:pt>
                <c:pt idx="6">
                  <c:v>815</c:v>
                </c:pt>
                <c:pt idx="7">
                  <c:v>819</c:v>
                </c:pt>
                <c:pt idx="8">
                  <c:v>821</c:v>
                </c:pt>
                <c:pt idx="9">
                  <c:v>814</c:v>
                </c:pt>
                <c:pt idx="10">
                  <c:v>817</c:v>
                </c:pt>
                <c:pt idx="11">
                  <c:v>826</c:v>
                </c:pt>
                <c:pt idx="12">
                  <c:v>818</c:v>
                </c:pt>
              </c:numCache>
            </c:numRef>
          </c:val>
        </c:ser>
        <c:marker val="1"/>
        <c:axId val="40835712"/>
        <c:axId val="40866176"/>
      </c:lineChart>
      <c:catAx>
        <c:axId val="40835712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0866176"/>
        <c:crosses val="autoZero"/>
        <c:lblAlgn val="ctr"/>
        <c:lblOffset val="100"/>
      </c:catAx>
      <c:valAx>
        <c:axId val="40866176"/>
        <c:scaling>
          <c:orientation val="minMax"/>
          <c:max val="85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crossAx val="40835712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3196069052143864"/>
          <c:y val="0.44465525040960913"/>
          <c:w val="0.25308871119956838"/>
          <c:h val="0.11068949918078162"/>
        </c:manualLayout>
      </c:layout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3028197562261243"/>
          <c:h val="0.68910104986876641"/>
        </c:manualLayout>
      </c:layout>
      <c:lineChart>
        <c:grouping val="standard"/>
        <c:ser>
          <c:idx val="0"/>
          <c:order val="0"/>
          <c:tx>
            <c:strRef>
              <c:f>zaJun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un2012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2!$B$2:$N$2</c:f>
              <c:numCache>
                <c:formatCode>General</c:formatCode>
                <c:ptCount val="13"/>
                <c:pt idx="0">
                  <c:v>467781</c:v>
                </c:pt>
                <c:pt idx="1">
                  <c:v>408777</c:v>
                </c:pt>
                <c:pt idx="2">
                  <c:v>375448</c:v>
                </c:pt>
                <c:pt idx="3">
                  <c:v>423860</c:v>
                </c:pt>
                <c:pt idx="4">
                  <c:v>396712</c:v>
                </c:pt>
                <c:pt idx="5">
                  <c:v>393737</c:v>
                </c:pt>
                <c:pt idx="6">
                  <c:v>456851</c:v>
                </c:pt>
                <c:pt idx="7">
                  <c:v>290628</c:v>
                </c:pt>
                <c:pt idx="8">
                  <c:v>242652</c:v>
                </c:pt>
                <c:pt idx="9">
                  <c:v>474051</c:v>
                </c:pt>
                <c:pt idx="10">
                  <c:v>372450</c:v>
                </c:pt>
                <c:pt idx="11">
                  <c:v>382972</c:v>
                </c:pt>
                <c:pt idx="12">
                  <c:v>381176</c:v>
                </c:pt>
              </c:numCache>
            </c:numRef>
          </c:val>
        </c:ser>
        <c:ser>
          <c:idx val="1"/>
          <c:order val="1"/>
          <c:tx>
            <c:strRef>
              <c:f>zaJun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un2012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2!$B$3:$N$3</c:f>
              <c:numCache>
                <c:formatCode>General</c:formatCode>
                <c:ptCount val="13"/>
                <c:pt idx="0">
                  <c:v>228912</c:v>
                </c:pt>
                <c:pt idx="1">
                  <c:v>214293</c:v>
                </c:pt>
                <c:pt idx="2">
                  <c:v>218373</c:v>
                </c:pt>
                <c:pt idx="3">
                  <c:v>248961</c:v>
                </c:pt>
                <c:pt idx="4">
                  <c:v>220859</c:v>
                </c:pt>
                <c:pt idx="5">
                  <c:v>225703</c:v>
                </c:pt>
                <c:pt idx="6">
                  <c:v>203743</c:v>
                </c:pt>
                <c:pt idx="7">
                  <c:v>158330</c:v>
                </c:pt>
                <c:pt idx="8">
                  <c:v>161327</c:v>
                </c:pt>
                <c:pt idx="9">
                  <c:v>214070</c:v>
                </c:pt>
                <c:pt idx="10">
                  <c:v>204803</c:v>
                </c:pt>
                <c:pt idx="11">
                  <c:v>227243</c:v>
                </c:pt>
                <c:pt idx="12">
                  <c:v>214234</c:v>
                </c:pt>
              </c:numCache>
            </c:numRef>
          </c:val>
        </c:ser>
        <c:marker val="1"/>
        <c:axId val="41028608"/>
        <c:axId val="41030400"/>
      </c:lineChart>
      <c:catAx>
        <c:axId val="41028608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41030400"/>
        <c:crosses val="autoZero"/>
        <c:auto val="1"/>
        <c:lblAlgn val="ctr"/>
        <c:lblOffset val="100"/>
      </c:catAx>
      <c:valAx>
        <c:axId val="41030400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\ ##0" sourceLinked="0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02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365"/>
          <c:w val="0.13669099874979726"/>
          <c:h val="0.16743438320210147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585</cdr:x>
      <cdr:y>0</cdr:y>
    </cdr:from>
    <cdr:to>
      <cdr:x>0.8815</cdr:x>
      <cdr:y>0.08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79008" y="0"/>
          <a:ext cx="471288" cy="24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sr-Cyrl-CS" sz="900"/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02595</cdr:x>
      <cdr:y>0.86769</cdr:y>
    </cdr:from>
    <cdr:to>
      <cdr:x>0.19558</cdr:x>
      <cdr:y>0.974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2875" y="2686050"/>
          <a:ext cx="933906" cy="331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BA" sz="900">
              <a:latin typeface="Tahoma" pitchFamily="34" charset="0"/>
              <a:ea typeface="Tahoma" pitchFamily="34" charset="0"/>
              <a:cs typeface="Tahoma" pitchFamily="34" charset="0"/>
            </a:rPr>
            <a:t>¹</a:t>
          </a:r>
          <a:r>
            <a:rPr lang="en-US" sz="900">
              <a:latin typeface="Tahoma" pitchFamily="34" charset="0"/>
              <a:ea typeface="Tahoma" pitchFamily="34" charset="0"/>
              <a:cs typeface="Tahoma" pitchFamily="34" charset="0"/>
            </a:rPr>
            <a:t> Procjena</a:t>
          </a:r>
          <a:endParaRPr lang="sr-Latn-BA" sz="9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0655</cdr:x>
      <cdr:y>0.45088</cdr:y>
    </cdr:from>
    <cdr:to>
      <cdr:x>0.98752</cdr:x>
      <cdr:y>0.541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10825" y="1423284"/>
          <a:ext cx="922351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9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8AB-04D7-472E-BFC5-E38F2099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089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4</cp:revision>
  <cp:lastPrinted>2012-07-19T07:54:00Z</cp:lastPrinted>
  <dcterms:created xsi:type="dcterms:W3CDTF">2012-07-19T09:47:00Z</dcterms:created>
  <dcterms:modified xsi:type="dcterms:W3CDTF">2012-07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